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D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D7">
        <w:rPr>
          <w:rFonts w:ascii="Times New Roman" w:hAnsi="Times New Roman"/>
          <w:sz w:val="24"/>
          <w:szCs w:val="24"/>
        </w:rPr>
        <w:t xml:space="preserve">«Средняя общеобразовательная школа №17» 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3D7">
        <w:rPr>
          <w:rFonts w:ascii="Times New Roman" w:hAnsi="Times New Roman"/>
          <w:sz w:val="24"/>
          <w:szCs w:val="24"/>
        </w:rPr>
        <w:t xml:space="preserve"> Старооскольского городского округа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45" w:type="dxa"/>
        <w:tblInd w:w="-34" w:type="dxa"/>
        <w:tblLook w:val="01E0"/>
      </w:tblPr>
      <w:tblGrid>
        <w:gridCol w:w="2873"/>
        <w:gridCol w:w="2656"/>
        <w:gridCol w:w="2552"/>
        <w:gridCol w:w="2864"/>
      </w:tblGrid>
      <w:tr w:rsidR="00277B54" w:rsidRPr="006613D7" w:rsidTr="00277B54">
        <w:trPr>
          <w:trHeight w:val="2532"/>
        </w:trPr>
        <w:tc>
          <w:tcPr>
            <w:tcW w:w="2873" w:type="dxa"/>
          </w:tcPr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D7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kern w:val="24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6613D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начальных классов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ind w:left="-1134" w:firstLine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Гребенькова Н.В.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 г.    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D7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/М.О. Гражданкина 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613D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</w:t>
            </w:r>
          </w:p>
          <w:p w:rsidR="00277B54" w:rsidRPr="006613D7" w:rsidRDefault="00277B54" w:rsidP="00277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D7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совета, протокол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г.     №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4" w:type="dxa"/>
          </w:tcPr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3D7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приказом МБОУ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 xml:space="preserve">общеобразовательная  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школа №17»</w:t>
            </w: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B54" w:rsidRPr="006613D7" w:rsidRDefault="00277B54" w:rsidP="00277B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13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7B54" w:rsidRPr="006613D7" w:rsidRDefault="00277B54" w:rsidP="00277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1</w:t>
            </w:r>
          </w:p>
        </w:tc>
      </w:tr>
    </w:tbl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</w:rPr>
      </w:pPr>
    </w:p>
    <w:p w:rsidR="00277B54" w:rsidRDefault="00277B54" w:rsidP="00277B5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13D7">
        <w:rPr>
          <w:rFonts w:ascii="Times New Roman" w:hAnsi="Times New Roman"/>
          <w:bCs/>
          <w:sz w:val="28"/>
          <w:szCs w:val="28"/>
        </w:rPr>
        <w:t xml:space="preserve">02-01 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77B54" w:rsidRPr="006613D7" w:rsidRDefault="00277B54" w:rsidP="00277B54">
      <w:pPr>
        <w:pStyle w:val="3"/>
        <w:jc w:val="center"/>
        <w:rPr>
          <w:sz w:val="72"/>
          <w:szCs w:val="72"/>
        </w:rPr>
      </w:pPr>
      <w:r w:rsidRPr="006613D7">
        <w:rPr>
          <w:sz w:val="72"/>
          <w:szCs w:val="72"/>
        </w:rPr>
        <w:t>РАБОЧАЯ ПРОГРАММА</w:t>
      </w:r>
    </w:p>
    <w:p w:rsidR="00277B54" w:rsidRPr="006613D7" w:rsidRDefault="00277B54" w:rsidP="00277B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77B54" w:rsidRPr="006613D7" w:rsidRDefault="00277B54" w:rsidP="00277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eastAsia="zh-CN"/>
        </w:rPr>
      </w:pPr>
      <w:r w:rsidRPr="006613D7">
        <w:rPr>
          <w:rFonts w:ascii="Times New Roman" w:hAnsi="Times New Roman"/>
          <w:b/>
          <w:bCs/>
          <w:sz w:val="72"/>
          <w:szCs w:val="72"/>
          <w:lang w:eastAsia="zh-CN"/>
        </w:rPr>
        <w:t xml:space="preserve">ПО </w:t>
      </w:r>
      <w:r>
        <w:rPr>
          <w:rFonts w:ascii="Times New Roman" w:hAnsi="Times New Roman"/>
          <w:b/>
          <w:bCs/>
          <w:sz w:val="72"/>
          <w:szCs w:val="72"/>
          <w:lang w:eastAsia="zh-CN"/>
        </w:rPr>
        <w:t>ЛИТЕРАТУРНОМУ ЧТЕНИЮ</w:t>
      </w:r>
    </w:p>
    <w:p w:rsidR="00277B54" w:rsidRPr="006613D7" w:rsidRDefault="00277B54" w:rsidP="00277B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чальное</w:t>
      </w:r>
      <w:r w:rsidRPr="006613D7">
        <w:rPr>
          <w:rFonts w:ascii="Times New Roman" w:hAnsi="Times New Roman"/>
          <w:sz w:val="40"/>
          <w:szCs w:val="40"/>
        </w:rPr>
        <w:t xml:space="preserve"> общее образование (</w:t>
      </w:r>
      <w:r>
        <w:rPr>
          <w:rFonts w:ascii="Times New Roman" w:hAnsi="Times New Roman"/>
          <w:sz w:val="40"/>
          <w:szCs w:val="40"/>
        </w:rPr>
        <w:t>1-4</w:t>
      </w:r>
      <w:r w:rsidRPr="006613D7">
        <w:rPr>
          <w:rFonts w:ascii="Times New Roman" w:hAnsi="Times New Roman"/>
          <w:sz w:val="40"/>
          <w:szCs w:val="40"/>
        </w:rPr>
        <w:t xml:space="preserve"> классы)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613D7">
        <w:rPr>
          <w:rFonts w:ascii="Times New Roman" w:hAnsi="Times New Roman"/>
          <w:sz w:val="40"/>
          <w:szCs w:val="40"/>
        </w:rPr>
        <w:t>базовый уровень</w:t>
      </w:r>
    </w:p>
    <w:p w:rsidR="00277B54" w:rsidRPr="006613D7" w:rsidRDefault="00277B54" w:rsidP="00277B54">
      <w:pPr>
        <w:spacing w:after="0" w:line="240" w:lineRule="auto"/>
        <w:jc w:val="center"/>
        <w:rPr>
          <w:rFonts w:ascii="Times New Roman" w:hAnsi="Times New Roman"/>
        </w:rPr>
      </w:pPr>
    </w:p>
    <w:p w:rsidR="00277B54" w:rsidRPr="006613D7" w:rsidRDefault="00277B54" w:rsidP="00277B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7B54" w:rsidRPr="006613D7" w:rsidRDefault="00277B54" w:rsidP="00277B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7B54" w:rsidRPr="006613D7" w:rsidRDefault="00277B54" w:rsidP="00277B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3D7">
        <w:rPr>
          <w:rFonts w:ascii="Times New Roman" w:hAnsi="Times New Roman"/>
          <w:color w:val="000000"/>
          <w:sz w:val="28"/>
          <w:szCs w:val="28"/>
        </w:rPr>
        <w:t>Состав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</w:p>
    <w:p w:rsidR="00277B54" w:rsidRDefault="00277B54" w:rsidP="00277B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гаркова Юлия Сергеевна</w:t>
      </w:r>
      <w:r w:rsidRPr="006613D7">
        <w:rPr>
          <w:rFonts w:ascii="Times New Roman" w:hAnsi="Times New Roman"/>
          <w:color w:val="000000"/>
          <w:sz w:val="28"/>
          <w:szCs w:val="28"/>
        </w:rPr>
        <w:t xml:space="preserve">, учитель </w:t>
      </w:r>
      <w:r>
        <w:rPr>
          <w:rFonts w:ascii="Times New Roman" w:hAnsi="Times New Roman"/>
          <w:color w:val="000000"/>
          <w:sz w:val="28"/>
          <w:szCs w:val="28"/>
        </w:rPr>
        <w:t>начальных классов</w:t>
      </w:r>
      <w:r w:rsidRPr="006613D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ервая</w:t>
      </w:r>
      <w:r w:rsidRPr="006613D7">
        <w:rPr>
          <w:rFonts w:ascii="Times New Roman" w:hAnsi="Times New Roman"/>
          <w:color w:val="000000"/>
          <w:sz w:val="28"/>
          <w:szCs w:val="28"/>
        </w:rPr>
        <w:t xml:space="preserve"> квалификационная категория</w:t>
      </w:r>
    </w:p>
    <w:p w:rsidR="00277B54" w:rsidRPr="006613D7" w:rsidRDefault="00277B54" w:rsidP="00277B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77B54" w:rsidRPr="006613D7" w:rsidRDefault="00277B54" w:rsidP="00277B54">
      <w:pPr>
        <w:pStyle w:val="a3"/>
        <w:ind w:left="0"/>
        <w:jc w:val="both"/>
        <w:rPr>
          <w:b/>
          <w:bCs/>
          <w:iCs/>
          <w:color w:val="000000"/>
        </w:rPr>
      </w:pPr>
    </w:p>
    <w:p w:rsidR="00277B54" w:rsidRPr="006613D7" w:rsidRDefault="00277B54" w:rsidP="00277B54">
      <w:pPr>
        <w:pStyle w:val="a3"/>
        <w:ind w:left="0"/>
        <w:jc w:val="both"/>
        <w:rPr>
          <w:b/>
          <w:bCs/>
          <w:iCs/>
          <w:color w:val="000000"/>
        </w:rPr>
      </w:pPr>
    </w:p>
    <w:p w:rsidR="00277B54" w:rsidRPr="006613D7" w:rsidRDefault="00277B54" w:rsidP="00277B54">
      <w:pPr>
        <w:pStyle w:val="a3"/>
        <w:ind w:left="0"/>
        <w:jc w:val="both"/>
        <w:rPr>
          <w:b/>
          <w:bCs/>
          <w:iCs/>
          <w:color w:val="000000"/>
        </w:rPr>
      </w:pPr>
    </w:p>
    <w:p w:rsidR="00277B54" w:rsidRPr="006613D7" w:rsidRDefault="00277B54" w:rsidP="00277B54">
      <w:pPr>
        <w:pStyle w:val="a3"/>
        <w:ind w:left="0"/>
        <w:jc w:val="both"/>
        <w:rPr>
          <w:b/>
          <w:bCs/>
          <w:iCs/>
          <w:color w:val="000000"/>
        </w:rPr>
      </w:pPr>
    </w:p>
    <w:p w:rsidR="00277B54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B54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B54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B54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B54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7B54" w:rsidRPr="006613D7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613D7">
        <w:rPr>
          <w:rFonts w:ascii="Times New Roman" w:hAnsi="Times New Roman"/>
          <w:color w:val="000000"/>
          <w:sz w:val="24"/>
          <w:szCs w:val="24"/>
        </w:rPr>
        <w:t>г. Старый Оскол</w:t>
      </w:r>
    </w:p>
    <w:p w:rsidR="00277B54" w:rsidRPr="006613D7" w:rsidRDefault="00277B54" w:rsidP="00277B54">
      <w:pPr>
        <w:shd w:val="clear" w:color="auto" w:fill="FFFFFF"/>
        <w:spacing w:after="0" w:line="240" w:lineRule="auto"/>
        <w:ind w:firstLine="7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6613D7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6613D7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277B54" w:rsidRDefault="00277B54" w:rsidP="0091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C29" w:rsidRPr="00912C29" w:rsidRDefault="00912C29" w:rsidP="0091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C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E0E04" w:rsidRPr="00C11A41" w:rsidRDefault="00912C29" w:rsidP="00DA7E2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DE0E04" w:rsidRPr="00C11A41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Pr="00C11A41">
        <w:rPr>
          <w:rFonts w:ascii="Times New Roman" w:hAnsi="Times New Roman" w:cs="Times New Roman"/>
          <w:sz w:val="24"/>
          <w:szCs w:val="24"/>
        </w:rPr>
        <w:t xml:space="preserve"> </w:t>
      </w:r>
      <w:r w:rsidR="00277B54">
        <w:rPr>
          <w:rFonts w:ascii="Times New Roman" w:hAnsi="Times New Roman" w:cs="Times New Roman"/>
          <w:sz w:val="24"/>
          <w:szCs w:val="24"/>
        </w:rPr>
        <w:t>«</w:t>
      </w:r>
      <w:r w:rsidRPr="00C11A41">
        <w:rPr>
          <w:rFonts w:ascii="Times New Roman" w:hAnsi="Times New Roman" w:cs="Times New Roman"/>
          <w:sz w:val="24"/>
          <w:szCs w:val="24"/>
        </w:rPr>
        <w:t>Литературное чтение» автора Л.Ф. Климанова</w:t>
      </w:r>
      <w:r w:rsidR="00DE0E04" w:rsidRPr="00C11A41">
        <w:rPr>
          <w:rFonts w:ascii="Times New Roman" w:hAnsi="Times New Roman" w:cs="Times New Roman"/>
          <w:sz w:val="24"/>
          <w:szCs w:val="24"/>
        </w:rPr>
        <w:t xml:space="preserve">, </w:t>
      </w:r>
      <w:r w:rsidRPr="00C11A41">
        <w:rPr>
          <w:rFonts w:ascii="Times New Roman" w:hAnsi="Times New Roman" w:cs="Times New Roman"/>
          <w:sz w:val="24"/>
          <w:szCs w:val="24"/>
        </w:rPr>
        <w:t xml:space="preserve">М.В. </w:t>
      </w:r>
      <w:r w:rsidR="00DE0E04" w:rsidRPr="00C11A41">
        <w:rPr>
          <w:rFonts w:ascii="Times New Roman" w:hAnsi="Times New Roman" w:cs="Times New Roman"/>
          <w:sz w:val="24"/>
          <w:szCs w:val="24"/>
        </w:rPr>
        <w:t>Бойкина</w:t>
      </w:r>
      <w:r w:rsidRPr="00C11A41">
        <w:rPr>
          <w:rFonts w:ascii="Times New Roman" w:hAnsi="Times New Roman" w:cs="Times New Roman"/>
          <w:sz w:val="24"/>
          <w:szCs w:val="24"/>
        </w:rPr>
        <w:t>//М. Просвещение, 201</w:t>
      </w:r>
      <w:r w:rsidR="00277B54">
        <w:rPr>
          <w:rFonts w:ascii="Times New Roman" w:hAnsi="Times New Roman" w:cs="Times New Roman"/>
          <w:sz w:val="24"/>
          <w:szCs w:val="24"/>
        </w:rPr>
        <w:t>9</w:t>
      </w:r>
      <w:r w:rsidRPr="00C11A41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C11A4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.</w:t>
      </w:r>
    </w:p>
    <w:p w:rsidR="00912C29" w:rsidRPr="00C11A41" w:rsidRDefault="00912C29" w:rsidP="00912C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A41">
        <w:rPr>
          <w:rFonts w:ascii="Times New Roman" w:eastAsia="Times New Roman" w:hAnsi="Times New Roman" w:cs="Times New Roman"/>
          <w:sz w:val="24"/>
          <w:szCs w:val="24"/>
        </w:rPr>
        <w:t>Изучение курса «Литературное чтение» в начальной школе на</w:t>
      </w:r>
      <w:r w:rsidRPr="00C11A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C11A41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C11A41" w:rsidRPr="00C11A41" w:rsidRDefault="00C11A41" w:rsidP="00C1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C11A41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C11A41" w:rsidRPr="00C11A41" w:rsidRDefault="00C11A41" w:rsidP="00C1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C11A41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C11A41" w:rsidRPr="00C11A41" w:rsidRDefault="00C11A41" w:rsidP="00C1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C11A41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C11A41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C11A41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DE0E04" w:rsidRPr="00C11A41" w:rsidRDefault="00C11A41" w:rsidP="00F96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A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0E04" w:rsidRPr="00C11A41" w:rsidRDefault="00DE0E04" w:rsidP="00B8070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bCs/>
          <w:sz w:val="24"/>
          <w:szCs w:val="24"/>
        </w:rPr>
        <w:t>Освоение общекультурных навыков чтения и понимание текста;</w:t>
      </w:r>
      <w:r w:rsidR="007B1D1E"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чтению и </w:t>
      </w:r>
      <w:r w:rsidRPr="00C11A41">
        <w:rPr>
          <w:rFonts w:ascii="Times New Roman" w:hAnsi="Times New Roman" w:cs="Times New Roman"/>
          <w:bCs/>
          <w:sz w:val="24"/>
          <w:szCs w:val="24"/>
        </w:rPr>
        <w:t>книге.</w:t>
      </w:r>
    </w:p>
    <w:p w:rsidR="00DE0E04" w:rsidRPr="00C11A41" w:rsidRDefault="00DE0E04" w:rsidP="00DE0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DE0E04" w:rsidRPr="00C11A41" w:rsidRDefault="00DE0E04" w:rsidP="00B80709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bCs/>
          <w:sz w:val="24"/>
          <w:szCs w:val="24"/>
        </w:rPr>
        <w:t>Овладение речевой, письменной и коммуникативной культурой.</w:t>
      </w:r>
    </w:p>
    <w:p w:rsidR="00DE0E04" w:rsidRPr="00C11A41" w:rsidRDefault="00DE0E04" w:rsidP="00DE0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</w:t>
      </w:r>
      <w:r w:rsidR="00DA7E23" w:rsidRPr="00C11A41">
        <w:rPr>
          <w:rFonts w:ascii="Times New Roman" w:hAnsi="Times New Roman" w:cs="Times New Roman"/>
          <w:sz w:val="24"/>
          <w:szCs w:val="24"/>
        </w:rPr>
        <w:t>я монологические высказывания (</w:t>
      </w:r>
      <w:r w:rsidRPr="00C11A41">
        <w:rPr>
          <w:rFonts w:ascii="Times New Roman" w:hAnsi="Times New Roman" w:cs="Times New Roman"/>
          <w:sz w:val="24"/>
          <w:szCs w:val="24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DE0E04" w:rsidRPr="00C11A41" w:rsidRDefault="00DE0E04" w:rsidP="00B8070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bCs/>
          <w:sz w:val="24"/>
          <w:szCs w:val="24"/>
        </w:rPr>
        <w:t>Воспитание эстетического отношения к действительности, отражённой в художественной литературе.</w:t>
      </w:r>
    </w:p>
    <w:p w:rsidR="00DE0E04" w:rsidRPr="00C11A41" w:rsidRDefault="00DE0E04" w:rsidP="00DE0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sz w:val="24"/>
          <w:szCs w:val="24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DE0E04" w:rsidRPr="00C11A41" w:rsidRDefault="00DE0E04" w:rsidP="00B8070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A41">
        <w:rPr>
          <w:rFonts w:ascii="Times New Roman" w:hAnsi="Times New Roman" w:cs="Times New Roman"/>
          <w:bCs/>
          <w:sz w:val="24"/>
          <w:szCs w:val="24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C11A41" w:rsidRDefault="00C11A41" w:rsidP="007B1D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D1E">
        <w:rPr>
          <w:rFonts w:ascii="Times New Roman" w:hAnsi="Times New Roman" w:cs="Times New Roman"/>
          <w:sz w:val="24"/>
          <w:szCs w:val="24"/>
        </w:rPr>
        <w:t xml:space="preserve">На изучение курса «Литературное чтение» </w:t>
      </w:r>
      <w:r w:rsidR="007B1D1E" w:rsidRPr="007B1D1E">
        <w:rPr>
          <w:rFonts w:ascii="Times New Roman" w:hAnsi="Times New Roman" w:cs="Times New Roman"/>
          <w:sz w:val="24"/>
          <w:szCs w:val="24"/>
        </w:rPr>
        <w:t xml:space="preserve">с 1 по 3 классы начальной школы отводится 4 ч в неделю, в 4 классе 3 часа в неделю. Программа рассчитана на 540 ч: 1 класс – 132 ч (33 учебные недели), 2, 3 классы – по 136 ч (34 рабочие недели), 4 класс - 102 ч (34 учебные недели) </w:t>
      </w:r>
    </w:p>
    <w:p w:rsidR="00C11A41" w:rsidRPr="007B1D1E" w:rsidRDefault="00C11A41" w:rsidP="00C11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D1E" w:rsidRPr="007B1D1E" w:rsidRDefault="007B1D1E" w:rsidP="00C11A41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B1D1E" w:rsidRPr="00C80D08" w:rsidRDefault="007B1D1E" w:rsidP="007B1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1805"/>
        <w:gridCol w:w="1670"/>
        <w:gridCol w:w="1399"/>
        <w:gridCol w:w="1400"/>
      </w:tblGrid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1 четверть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2 четверть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3 четверть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4 четверть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7B1D1E" w:rsidRPr="00C80D08" w:rsidRDefault="007B1D1E" w:rsidP="007B1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1805"/>
        <w:gridCol w:w="1670"/>
        <w:gridCol w:w="1399"/>
        <w:gridCol w:w="1400"/>
      </w:tblGrid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1 четверть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2 четверть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3 четверть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4 четверть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Сочинение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7B1D1E" w:rsidRDefault="007B1D1E" w:rsidP="007B1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1805"/>
        <w:gridCol w:w="1670"/>
        <w:gridCol w:w="1399"/>
        <w:gridCol w:w="1400"/>
      </w:tblGrid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1 четверть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2 четверть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3 четверть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4 четверть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4F1">
              <w:rPr>
                <w:sz w:val="22"/>
                <w:szCs w:val="22"/>
              </w:rPr>
              <w:t>Сочинение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B1D1E" w:rsidRPr="003114F1" w:rsidTr="00CB4F39">
        <w:tc>
          <w:tcPr>
            <w:tcW w:w="3013" w:type="dxa"/>
          </w:tcPr>
          <w:p w:rsidR="007B1D1E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1805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7B1D1E" w:rsidRPr="003114F1" w:rsidRDefault="007B1D1E" w:rsidP="00CB4F39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8941E0" w:rsidRDefault="008941E0" w:rsidP="008941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1E0" w:rsidRDefault="008941E0" w:rsidP="008941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5862" w:rsidRDefault="00B15862" w:rsidP="00B158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о-методический комплекс</w:t>
      </w:r>
    </w:p>
    <w:tbl>
      <w:tblPr>
        <w:tblpPr w:leftFromText="180" w:rightFromText="180" w:vertAnchor="text" w:horzAnchor="margin" w:tblpY="6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98"/>
        <w:gridCol w:w="7289"/>
      </w:tblGrid>
      <w:tr w:rsidR="00B15862" w:rsidRPr="00C80D08" w:rsidTr="00CB4F39">
        <w:trPr>
          <w:trHeight w:val="534"/>
        </w:trPr>
        <w:tc>
          <w:tcPr>
            <w:tcW w:w="1998" w:type="dxa"/>
          </w:tcPr>
          <w:p w:rsidR="00B15862" w:rsidRPr="00C80D08" w:rsidRDefault="00B15862" w:rsidP="00CB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289" w:type="dxa"/>
          </w:tcPr>
          <w:p w:rsidR="00B15862" w:rsidRPr="00C80D08" w:rsidRDefault="00B15862" w:rsidP="00D9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бочие программы «Литературное чтение</w:t>
            </w: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1336B" w:rsidRPr="00C11A41">
              <w:rPr>
                <w:rFonts w:ascii="Times New Roman" w:hAnsi="Times New Roman" w:cs="Times New Roman"/>
                <w:sz w:val="24"/>
                <w:szCs w:val="24"/>
              </w:rPr>
              <w:t xml:space="preserve"> Л.Ф. Климанова, М.В. Бойкина</w:t>
            </w: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. Предметная линия учебников системы «Школа России», М. Просвещение, 201</w:t>
            </w:r>
            <w:r w:rsidR="00D9197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B15862" w:rsidRPr="00C80D08" w:rsidTr="00CB4F39">
        <w:trPr>
          <w:trHeight w:val="534"/>
        </w:trPr>
        <w:tc>
          <w:tcPr>
            <w:tcW w:w="1998" w:type="dxa"/>
          </w:tcPr>
          <w:p w:rsidR="00B15862" w:rsidRPr="00C80D08" w:rsidRDefault="00B15862" w:rsidP="00CB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D08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289" w:type="dxa"/>
          </w:tcPr>
          <w:p w:rsidR="00B15862" w:rsidRPr="00C80D08" w:rsidRDefault="00F1336B" w:rsidP="00D9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Л.Ф.Литературное чтение</w:t>
            </w:r>
            <w:r w:rsidR="00B15862" w:rsidRPr="00C80D08">
              <w:rPr>
                <w:rFonts w:ascii="Times New Roman" w:eastAsia="Times New Roman" w:hAnsi="Times New Roman"/>
                <w:sz w:val="24"/>
                <w:szCs w:val="24"/>
              </w:rPr>
              <w:t>. 1-4кл Учебник для общеобразовательных учреждений в 2 ч. – М.: Просвещение, 20</w:t>
            </w:r>
            <w:r w:rsidR="00D919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15862" w:rsidRPr="00C80D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C11A41" w:rsidRDefault="00C11A41" w:rsidP="00D86837">
      <w:pPr>
        <w:spacing w:after="0"/>
        <w:jc w:val="both"/>
        <w:rPr>
          <w:rFonts w:ascii="Times New Roman" w:hAnsi="Times New Roman" w:cs="Times New Roman"/>
        </w:rPr>
      </w:pPr>
    </w:p>
    <w:p w:rsidR="009C53B6" w:rsidRPr="00835C4B" w:rsidRDefault="009C53B6" w:rsidP="009C53B6">
      <w:pPr>
        <w:spacing w:after="0"/>
        <w:jc w:val="both"/>
        <w:rPr>
          <w:rFonts w:ascii="Times New Roman" w:hAnsi="Times New Roman" w:cs="Times New Roman"/>
        </w:rPr>
      </w:pPr>
    </w:p>
    <w:p w:rsidR="00F1336B" w:rsidRDefault="00F1336B" w:rsidP="00DE0E04">
      <w:pPr>
        <w:spacing w:after="0"/>
        <w:jc w:val="both"/>
        <w:rPr>
          <w:rFonts w:ascii="Times New Roman" w:hAnsi="Times New Roman" w:cs="Times New Roman"/>
        </w:rPr>
      </w:pPr>
    </w:p>
    <w:p w:rsidR="0054435C" w:rsidRDefault="0054435C" w:rsidP="00B81B8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4435C" w:rsidRDefault="0054435C" w:rsidP="00B81B8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4435C" w:rsidRDefault="0054435C" w:rsidP="00B81B8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B81B80" w:rsidRPr="0054435C" w:rsidRDefault="00B81B80" w:rsidP="00B81B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 </w:t>
      </w:r>
      <w:r w:rsidR="00CB4F39" w:rsidRPr="0054435C">
        <w:rPr>
          <w:rFonts w:ascii="Times New Roman" w:hAnsi="Times New Roman" w:cs="Times New Roman"/>
          <w:sz w:val="24"/>
          <w:szCs w:val="24"/>
        </w:rPr>
        <w:t>соответствии с ученым планом МБОУ «Средняя общеобразовательная школа №17»</w:t>
      </w:r>
      <w:r w:rsidR="00020C6D" w:rsidRPr="0054435C">
        <w:rPr>
          <w:rFonts w:ascii="Times New Roman" w:hAnsi="Times New Roman" w:cs="Times New Roman"/>
          <w:sz w:val="24"/>
          <w:szCs w:val="24"/>
        </w:rPr>
        <w:t>изучение предмет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«Литературное чт</w:t>
      </w:r>
      <w:r w:rsidR="00020C6D" w:rsidRPr="0054435C">
        <w:rPr>
          <w:rFonts w:ascii="Times New Roman" w:hAnsi="Times New Roman" w:cs="Times New Roman"/>
          <w:sz w:val="24"/>
          <w:szCs w:val="24"/>
        </w:rPr>
        <w:t>ение на родном языке (русском)»</w:t>
      </w:r>
      <w:r w:rsidRPr="0054435C">
        <w:rPr>
          <w:rFonts w:ascii="Times New Roman" w:hAnsi="Times New Roman" w:cs="Times New Roman"/>
          <w:sz w:val="24"/>
          <w:szCs w:val="24"/>
        </w:rPr>
        <w:t xml:space="preserve"> в 2018/2019 учебном году будет осуществляться в составе учебного </w:t>
      </w:r>
      <w:r w:rsidR="00CB4F39" w:rsidRPr="0054435C">
        <w:rPr>
          <w:rFonts w:ascii="Times New Roman" w:hAnsi="Times New Roman" w:cs="Times New Roman"/>
          <w:sz w:val="24"/>
          <w:szCs w:val="24"/>
        </w:rPr>
        <w:t>предмета «Литературное чтение». В</w:t>
      </w:r>
      <w:r w:rsidRPr="0054435C">
        <w:rPr>
          <w:rFonts w:ascii="Times New Roman" w:hAnsi="Times New Roman" w:cs="Times New Roman"/>
          <w:sz w:val="24"/>
          <w:szCs w:val="24"/>
        </w:rPr>
        <w:t xml:space="preserve"> рабочую программу</w:t>
      </w:r>
      <w:r w:rsidR="00CB4F39" w:rsidRPr="0054435C">
        <w:rPr>
          <w:rFonts w:ascii="Times New Roman" w:hAnsi="Times New Roman" w:cs="Times New Roman"/>
          <w:sz w:val="24"/>
          <w:szCs w:val="24"/>
        </w:rPr>
        <w:t xml:space="preserve"> по учебному предмету «Литературное чтение» включены темы в количестве 8 – ми в год в каждом классе, обеспечивающие </w:t>
      </w:r>
      <w:r w:rsidR="00020C6D" w:rsidRPr="0054435C">
        <w:rPr>
          <w:rFonts w:ascii="Times New Roman" w:hAnsi="Times New Roman" w:cs="Times New Roman"/>
          <w:sz w:val="24"/>
          <w:szCs w:val="24"/>
        </w:rPr>
        <w:t>достижение планируемых результатов в предметной области «Литературное чтение на родном языке (русском). Так как программа по «Литературному чтении на родном языке (русском) рассчитана на 17 часов в год в каждом классе, остальные рекомендованы для самостоятельного чтен</w:t>
      </w:r>
      <w:r w:rsidR="00C13290" w:rsidRPr="0054435C">
        <w:rPr>
          <w:rFonts w:ascii="Times New Roman" w:hAnsi="Times New Roman" w:cs="Times New Roman"/>
          <w:sz w:val="24"/>
          <w:szCs w:val="24"/>
        </w:rPr>
        <w:t>и</w:t>
      </w:r>
      <w:r w:rsidR="00020C6D" w:rsidRPr="0054435C">
        <w:rPr>
          <w:rFonts w:ascii="Times New Roman" w:hAnsi="Times New Roman" w:cs="Times New Roman"/>
          <w:sz w:val="24"/>
          <w:szCs w:val="24"/>
        </w:rPr>
        <w:t>я.</w:t>
      </w:r>
    </w:p>
    <w:p w:rsidR="00B81B80" w:rsidRPr="0054435C" w:rsidRDefault="00B81B80" w:rsidP="00224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22495B" w:rsidRPr="00D9197F" w:rsidRDefault="00D9407A" w:rsidP="00D9197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7F">
        <w:rPr>
          <w:rFonts w:ascii="Times New Roman" w:hAnsi="Times New Roman" w:cs="Times New Roman"/>
          <w:sz w:val="24"/>
          <w:szCs w:val="24"/>
        </w:rPr>
        <w:t>В разделе «</w:t>
      </w:r>
      <w:r w:rsidR="00534426" w:rsidRPr="00D9197F">
        <w:rPr>
          <w:rFonts w:ascii="Times New Roman" w:hAnsi="Times New Roman" w:cs="Times New Roman"/>
          <w:sz w:val="24"/>
          <w:szCs w:val="24"/>
        </w:rPr>
        <w:t>Сказки, загадки, небылицы</w:t>
      </w:r>
      <w:r w:rsidRPr="00D9197F">
        <w:rPr>
          <w:rFonts w:ascii="Times New Roman" w:hAnsi="Times New Roman" w:cs="Times New Roman"/>
          <w:sz w:val="24"/>
          <w:szCs w:val="24"/>
        </w:rPr>
        <w:t>» уплотнен</w:t>
      </w:r>
      <w:r w:rsidR="0022495B" w:rsidRPr="00D9197F">
        <w:rPr>
          <w:rFonts w:ascii="Times New Roman" w:hAnsi="Times New Roman" w:cs="Times New Roman"/>
          <w:sz w:val="24"/>
          <w:szCs w:val="24"/>
        </w:rPr>
        <w:t>ы 3</w:t>
      </w:r>
      <w:r w:rsidRPr="00D9197F">
        <w:rPr>
          <w:rFonts w:ascii="Times New Roman" w:hAnsi="Times New Roman" w:cs="Times New Roman"/>
          <w:sz w:val="24"/>
          <w:szCs w:val="24"/>
        </w:rPr>
        <w:t xml:space="preserve"> час</w:t>
      </w:r>
      <w:r w:rsidR="0022495B" w:rsidRPr="00D9197F">
        <w:rPr>
          <w:rFonts w:ascii="Times New Roman" w:hAnsi="Times New Roman" w:cs="Times New Roman"/>
          <w:sz w:val="24"/>
          <w:szCs w:val="24"/>
        </w:rPr>
        <w:t>а</w:t>
      </w:r>
      <w:r w:rsidRPr="00D9197F">
        <w:rPr>
          <w:rFonts w:ascii="Times New Roman" w:hAnsi="Times New Roman" w:cs="Times New Roman"/>
          <w:sz w:val="24"/>
          <w:szCs w:val="24"/>
        </w:rPr>
        <w:t xml:space="preserve">  и добавлен</w:t>
      </w:r>
      <w:r w:rsidR="0022495B" w:rsidRPr="00D9197F">
        <w:rPr>
          <w:rFonts w:ascii="Times New Roman" w:hAnsi="Times New Roman" w:cs="Times New Roman"/>
          <w:sz w:val="24"/>
          <w:szCs w:val="24"/>
        </w:rPr>
        <w:t>ы 3</w:t>
      </w:r>
      <w:r w:rsidRPr="00D9197F">
        <w:rPr>
          <w:rFonts w:ascii="Times New Roman" w:hAnsi="Times New Roman" w:cs="Times New Roman"/>
          <w:sz w:val="24"/>
          <w:szCs w:val="24"/>
        </w:rPr>
        <w:t xml:space="preserve"> урок из программы  «</w:t>
      </w:r>
      <w:r w:rsidR="00534426" w:rsidRPr="00D9197F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 (русском)» </w:t>
      </w:r>
      <w:r w:rsidR="0022495B" w:rsidRPr="00D9197F">
        <w:rPr>
          <w:rFonts w:ascii="Times New Roman" w:hAnsi="Times New Roman" w:cs="Times New Roman"/>
          <w:sz w:val="24"/>
          <w:szCs w:val="24"/>
        </w:rPr>
        <w:t>«</w:t>
      </w:r>
      <w:r w:rsidR="0022495B" w:rsidRPr="00D9197F">
        <w:rPr>
          <w:rFonts w:ascii="Times New Roman" w:hAnsi="Times New Roman"/>
          <w:spacing w:val="-6"/>
          <w:sz w:val="24"/>
          <w:szCs w:val="24"/>
        </w:rPr>
        <w:t>Малые фольклорные жанры.  Считалки, прибаутки. Заклички – приговорки, небылицы – перевертыши»,</w:t>
      </w:r>
      <w:r w:rsidR="0022495B" w:rsidRPr="00D9197F">
        <w:rPr>
          <w:rFonts w:ascii="Times New Roman" w:hAnsi="Times New Roman" w:cs="Times New Roman"/>
          <w:sz w:val="24"/>
          <w:szCs w:val="24"/>
        </w:rPr>
        <w:t xml:space="preserve"> «Русская народная сказка «Жихарка», «Русская народная сказка «Курочка, мышка и тетерев»</w:t>
      </w:r>
    </w:p>
    <w:p w:rsidR="00C13290" w:rsidRPr="0054435C" w:rsidRDefault="00D9407A" w:rsidP="00D9197F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22495B" w:rsidRPr="0054435C">
        <w:rPr>
          <w:rFonts w:ascii="Times New Roman" w:hAnsi="Times New Roman" w:cs="Times New Roman"/>
          <w:sz w:val="24"/>
          <w:szCs w:val="24"/>
        </w:rPr>
        <w:t>И в шутку, и в серьез</w:t>
      </w:r>
      <w:r w:rsidRPr="0054435C">
        <w:rPr>
          <w:rFonts w:ascii="Times New Roman" w:hAnsi="Times New Roman" w:cs="Times New Roman"/>
          <w:sz w:val="24"/>
          <w:szCs w:val="24"/>
        </w:rPr>
        <w:t xml:space="preserve">»  </w:t>
      </w:r>
      <w:r w:rsidR="00976DAB" w:rsidRPr="0054435C">
        <w:rPr>
          <w:rFonts w:ascii="Times New Roman" w:hAnsi="Times New Roman" w:cs="Times New Roman"/>
          <w:sz w:val="24"/>
          <w:szCs w:val="24"/>
        </w:rPr>
        <w:t>уплотнены 4 часа и добавлены 4 урок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из программы  </w:t>
      </w:r>
      <w:r w:rsidR="00976DAB" w:rsidRPr="0054435C">
        <w:rPr>
          <w:rFonts w:ascii="Times New Roman" w:hAnsi="Times New Roman" w:cs="Times New Roman"/>
          <w:sz w:val="24"/>
          <w:szCs w:val="24"/>
        </w:rPr>
        <w:t>«Литературное чтение на родном языке (русском)»</w:t>
      </w:r>
      <w:r w:rsidR="00C13290" w:rsidRPr="0054435C">
        <w:rPr>
          <w:rFonts w:ascii="Times New Roman" w:hAnsi="Times New Roman" w:cs="Times New Roman"/>
          <w:sz w:val="24"/>
          <w:szCs w:val="24"/>
        </w:rPr>
        <w:t>«Произведения о человеческих ценностях. До первого дождя. В.Осеева;Смородинка. Е.Пермяк;Цветные мелки. Л.Сергеев;Только бы не закричать! Е.Ильина», «Поссорились. А.Кузнецова;Сонечка. А.Барто»</w:t>
      </w:r>
    </w:p>
    <w:p w:rsidR="00976DAB" w:rsidRPr="0054435C" w:rsidRDefault="00C13290" w:rsidP="002354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lastRenderedPageBreak/>
        <w:t>Произведения из Белгородского областного журнала для детей и подростков "Большая переменка";Бодливая корова. В.Колесник (Белгородский писатель-современник), Произведения о труде и лени. Катя. А.Барто;Чем болен мальчик. С.Маршак; Страшная история. Э.Успенский. «Лялечка. А.Барто;    Наташа и воротничок. И. Демьянова; Как Маша стала большой. Е.Пермяк»</w:t>
      </w:r>
    </w:p>
    <w:p w:rsidR="00C13290" w:rsidRPr="00D9197F" w:rsidRDefault="00C13290" w:rsidP="00D9197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D9197F">
        <w:rPr>
          <w:rFonts w:ascii="Times New Roman" w:hAnsi="Times New Roman" w:cs="Times New Roman"/>
          <w:sz w:val="24"/>
          <w:szCs w:val="24"/>
        </w:rPr>
        <w:t xml:space="preserve"> В разделе «О братьях наших меньших» уплотнен 1 час и и добавлен 1 урок из программы  «Литературное чтение на родном языке (русском)»</w:t>
      </w:r>
      <w:r w:rsidR="002354A3" w:rsidRPr="00D9197F">
        <w:rPr>
          <w:rFonts w:ascii="Times New Roman" w:hAnsi="Times New Roman" w:cs="Times New Roman"/>
          <w:sz w:val="24"/>
          <w:szCs w:val="24"/>
        </w:rPr>
        <w:t>«</w:t>
      </w:r>
      <w:r w:rsidRPr="00D9197F">
        <w:rPr>
          <w:rFonts w:ascii="Times New Roman" w:hAnsi="Times New Roman"/>
          <w:spacing w:val="-6"/>
          <w:sz w:val="24"/>
          <w:szCs w:val="24"/>
        </w:rPr>
        <w:t xml:space="preserve">Произведения о животных Как волки учат своих детей. Л.Н.Толстой; Детки в клетке. С.Маршак; Купанье медвежат. В.Бианки; </w:t>
      </w:r>
      <w:r w:rsidR="002354A3" w:rsidRPr="00D9197F">
        <w:rPr>
          <w:rFonts w:ascii="Times New Roman" w:hAnsi="Times New Roman"/>
          <w:spacing w:val="-6"/>
          <w:sz w:val="24"/>
          <w:szCs w:val="24"/>
        </w:rPr>
        <w:t xml:space="preserve">Лиса Патрикеевна. К.Д.Ушинский; </w:t>
      </w:r>
      <w:r w:rsidRPr="00D9197F">
        <w:rPr>
          <w:rFonts w:ascii="Times New Roman" w:hAnsi="Times New Roman"/>
          <w:spacing w:val="-6"/>
          <w:sz w:val="24"/>
          <w:szCs w:val="24"/>
        </w:rPr>
        <w:t>Кот Агапыч. Б.Емельянов</w:t>
      </w:r>
      <w:r w:rsidR="002354A3" w:rsidRPr="00D9197F">
        <w:rPr>
          <w:rFonts w:ascii="Times New Roman" w:hAnsi="Times New Roman"/>
          <w:spacing w:val="-6"/>
          <w:sz w:val="24"/>
          <w:szCs w:val="24"/>
        </w:rPr>
        <w:t>»</w:t>
      </w:r>
    </w:p>
    <w:p w:rsidR="001416EA" w:rsidRDefault="001416EA" w:rsidP="001416EA">
      <w:pPr>
        <w:pStyle w:val="dash0410005f0431005f0437005f0430005f0446005f0020005f0441005f043f005f0438005f0441005f043a005f0430"/>
        <w:ind w:left="0" w:firstLine="709"/>
        <w:jc w:val="center"/>
        <w:rPr>
          <w:b/>
          <w:sz w:val="26"/>
          <w:szCs w:val="26"/>
        </w:rPr>
      </w:pPr>
      <w:r w:rsidRPr="00A11EF1">
        <w:rPr>
          <w:b/>
          <w:sz w:val="26"/>
          <w:szCs w:val="26"/>
        </w:rPr>
        <w:t>Произведения, рекомендованные для домашнего чтения</w:t>
      </w:r>
    </w:p>
    <w:p w:rsidR="001416EA" w:rsidRDefault="001416EA" w:rsidP="001416EA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810"/>
      </w:tblGrid>
      <w:tr w:rsidR="004731E6" w:rsidRPr="00F74481" w:rsidTr="004731E6">
        <w:tc>
          <w:tcPr>
            <w:tcW w:w="851" w:type="dxa"/>
          </w:tcPr>
          <w:p w:rsidR="004731E6" w:rsidRPr="00F74481" w:rsidRDefault="004731E6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31E6" w:rsidRPr="00F74481" w:rsidRDefault="004731E6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10" w:type="dxa"/>
          </w:tcPr>
          <w:p w:rsidR="004731E6" w:rsidRPr="00F74481" w:rsidRDefault="004731E6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Тема. Круг рассматриваемых вопросов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E72ACF" w:rsidRDefault="002354A3" w:rsidP="00277B54">
            <w:pPr>
              <w:spacing w:after="0"/>
              <w:jc w:val="both"/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</w:pPr>
            <w:r w:rsidRPr="00664473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 xml:space="preserve">«С чего начинается Родина» </w:t>
            </w:r>
            <w:r w:rsidRPr="00664473">
              <w:rPr>
                <w:rFonts w:ascii="Times New Roman" w:hAnsi="Times New Roman"/>
                <w:bCs/>
                <w:color w:val="1A1A1A"/>
                <w:spacing w:val="-6"/>
                <w:sz w:val="24"/>
                <w:szCs w:val="24"/>
              </w:rPr>
              <w:t>М. Матусовский. С чего начинается Родина;В. Степанов. Что мы Родиной зовём</w:t>
            </w:r>
            <w:r w:rsidRPr="00664473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 xml:space="preserve">; </w:t>
            </w:r>
            <w:r w:rsidRPr="00664473">
              <w:rPr>
                <w:rFonts w:ascii="Times New Roman" w:hAnsi="Times New Roman"/>
                <w:spacing w:val="-6"/>
                <w:sz w:val="24"/>
                <w:szCs w:val="24"/>
              </w:rPr>
              <w:t>Пословицы и поговорки о Родине ; Путешествие по страницам детского журнала «Большая переменка»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E72ACF" w:rsidRDefault="002354A3" w:rsidP="00277B54">
            <w:pPr>
              <w:spacing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64473">
              <w:rPr>
                <w:rFonts w:ascii="Times New Roman" w:hAnsi="Times New Roman"/>
                <w:color w:val="0D0D0D"/>
                <w:spacing w:val="-6"/>
                <w:sz w:val="24"/>
                <w:szCs w:val="24"/>
              </w:rPr>
              <w:t>«</w:t>
            </w:r>
            <w:r w:rsidRPr="006644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сский язык – родной язык русского народа</w:t>
            </w:r>
            <w:r w:rsidRPr="00E72A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» </w:t>
            </w:r>
            <w:r w:rsidRPr="00E72AC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. Крюков. Много языков на свете разных;О. Я. Яковенко. Русский язы;</w:t>
            </w:r>
          </w:p>
          <w:p w:rsidR="002354A3" w:rsidRPr="00664473" w:rsidRDefault="002354A3" w:rsidP="00277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E72A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харев А. Сказка о Великом могучем русском языке; Пословицы и поговорки о языке и речи, о силе доброго и злого слова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427A0A" w:rsidRDefault="002354A3" w:rsidP="00277B5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427A0A">
              <w:rPr>
                <w:rFonts w:ascii="Times New Roman" w:hAnsi="Times New Roman"/>
                <w:spacing w:val="-6"/>
                <w:sz w:val="24"/>
              </w:rPr>
              <w:t>«Водят мыши хоровод», «На улице», «Музыканты», «Коза – хлопота», «Совушка», «Скок – поскок», «Конь», «Зайка», «Гости», колыбельные.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427A0A" w:rsidRDefault="002354A3" w:rsidP="00277B5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427A0A">
              <w:rPr>
                <w:rFonts w:ascii="Times New Roman" w:hAnsi="Times New Roman"/>
                <w:spacing w:val="-6"/>
                <w:sz w:val="24"/>
              </w:rPr>
              <w:t xml:space="preserve">Русская народная сказка «Утушка». 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D7091A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D7091A">
              <w:rPr>
                <w:rFonts w:ascii="Times New Roman" w:hAnsi="Times New Roman"/>
                <w:spacing w:val="-6"/>
                <w:sz w:val="24"/>
              </w:rPr>
              <w:t>Буренушка. Народная песня;</w:t>
            </w:r>
          </w:p>
          <w:p w:rsidR="002354A3" w:rsidRPr="00D7091A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D7091A">
              <w:rPr>
                <w:rFonts w:ascii="Times New Roman" w:hAnsi="Times New Roman"/>
                <w:spacing w:val="-6"/>
                <w:sz w:val="24"/>
              </w:rPr>
              <w:t>Кот. Г.Цыферов; Умирание ивы. В.Ерошенко (писатель Белгородчины); Анютины встречи. Е.Дубравный (Белгородский писатель-современник)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D7091A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D7091A">
              <w:rPr>
                <w:rFonts w:ascii="Times New Roman" w:hAnsi="Times New Roman"/>
                <w:spacing w:val="-6"/>
                <w:sz w:val="24"/>
              </w:rPr>
              <w:t>Произведения о детях. Саша-дразнилка. Н.Артюхова; В полет. Г.Бойко; Спрятался. В.Голявкин; Арбуз. Л.Сергеев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D7091A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D7091A">
              <w:rPr>
                <w:rFonts w:ascii="Times New Roman" w:hAnsi="Times New Roman"/>
                <w:spacing w:val="-6"/>
                <w:sz w:val="24"/>
              </w:rPr>
              <w:t>Арбуз. Л.Сергеев Произведения из Белгородского областного журнала для детей и подростков "Большая переменка"; Аленкины удивленки. Е.Дубравный (Белгородский писатель-современник); Шкатулка смешинок. Л.Кузубов (Белгородский писатель-современник).</w:t>
            </w: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5D3C59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5D3C59">
              <w:rPr>
                <w:rFonts w:ascii="Times New Roman" w:hAnsi="Times New Roman"/>
                <w:spacing w:val="-6"/>
                <w:sz w:val="24"/>
              </w:rPr>
              <w:t>Проверочная работа. Викторина «Наш великий, могучий, прекрасный  русский язык»</w:t>
            </w:r>
          </w:p>
          <w:p w:rsidR="002354A3" w:rsidRPr="005D3C59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2354A3" w:rsidRPr="00F74481" w:rsidTr="004731E6">
        <w:tc>
          <w:tcPr>
            <w:tcW w:w="851" w:type="dxa"/>
          </w:tcPr>
          <w:p w:rsidR="002354A3" w:rsidRPr="00F74481" w:rsidRDefault="002354A3" w:rsidP="00B80709">
            <w:pPr>
              <w:pStyle w:val="aa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2354A3" w:rsidRPr="005D3C59" w:rsidRDefault="002354A3" w:rsidP="00277B54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5D3C59">
              <w:rPr>
                <w:rFonts w:ascii="Times New Roman" w:hAnsi="Times New Roman"/>
                <w:spacing w:val="-6"/>
                <w:sz w:val="24"/>
              </w:rPr>
              <w:t>Инсценирование русской народной сказки</w:t>
            </w:r>
          </w:p>
        </w:tc>
      </w:tr>
    </w:tbl>
    <w:p w:rsidR="004731E6" w:rsidRPr="008941E0" w:rsidRDefault="004731E6" w:rsidP="004731E6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B81B80" w:rsidRPr="00D826D8" w:rsidRDefault="00B81B80" w:rsidP="00D826D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D826D8">
        <w:rPr>
          <w:rFonts w:ascii="Times New Roman" w:hAnsi="Times New Roman" w:cs="Times New Roman"/>
          <w:b/>
        </w:rPr>
        <w:t>класс</w:t>
      </w:r>
    </w:p>
    <w:p w:rsidR="00B81B80" w:rsidRPr="0054435C" w:rsidRDefault="00B81B80" w:rsidP="00D826D8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D826D8" w:rsidRPr="0054435C">
        <w:rPr>
          <w:rFonts w:ascii="Times New Roman" w:hAnsi="Times New Roman" w:cs="Times New Roman"/>
          <w:sz w:val="24"/>
          <w:szCs w:val="24"/>
        </w:rPr>
        <w:t>Русское народное творчество</w:t>
      </w:r>
      <w:r w:rsidRPr="0054435C">
        <w:rPr>
          <w:rFonts w:ascii="Times New Roman" w:hAnsi="Times New Roman" w:cs="Times New Roman"/>
          <w:sz w:val="24"/>
          <w:szCs w:val="24"/>
        </w:rPr>
        <w:t>» уплотнен</w:t>
      </w:r>
      <w:r w:rsidR="00D826D8" w:rsidRPr="0054435C">
        <w:rPr>
          <w:rFonts w:ascii="Times New Roman" w:hAnsi="Times New Roman" w:cs="Times New Roman"/>
          <w:sz w:val="24"/>
          <w:szCs w:val="24"/>
        </w:rPr>
        <w:t>о 2</w:t>
      </w:r>
      <w:r w:rsidRPr="0054435C">
        <w:rPr>
          <w:rFonts w:ascii="Times New Roman" w:hAnsi="Times New Roman" w:cs="Times New Roman"/>
          <w:sz w:val="24"/>
          <w:szCs w:val="24"/>
        </w:rPr>
        <w:t xml:space="preserve"> час</w:t>
      </w:r>
      <w:r w:rsidR="00D826D8" w:rsidRPr="0054435C">
        <w:rPr>
          <w:rFonts w:ascii="Times New Roman" w:hAnsi="Times New Roman" w:cs="Times New Roman"/>
          <w:sz w:val="24"/>
          <w:szCs w:val="24"/>
        </w:rPr>
        <w:t>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 и добавлен</w:t>
      </w:r>
      <w:r w:rsidR="00D826D8" w:rsidRPr="0054435C">
        <w:rPr>
          <w:rFonts w:ascii="Times New Roman" w:hAnsi="Times New Roman" w:cs="Times New Roman"/>
          <w:sz w:val="24"/>
          <w:szCs w:val="24"/>
        </w:rPr>
        <w:t>о 2</w:t>
      </w:r>
      <w:r w:rsidRPr="0054435C">
        <w:rPr>
          <w:rFonts w:ascii="Times New Roman" w:hAnsi="Times New Roman" w:cs="Times New Roman"/>
          <w:sz w:val="24"/>
          <w:szCs w:val="24"/>
        </w:rPr>
        <w:t xml:space="preserve"> урок</w:t>
      </w:r>
      <w:r w:rsidR="00D826D8" w:rsidRPr="0054435C">
        <w:rPr>
          <w:rFonts w:ascii="Times New Roman" w:hAnsi="Times New Roman" w:cs="Times New Roman"/>
          <w:sz w:val="24"/>
          <w:szCs w:val="24"/>
        </w:rPr>
        <w:t>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из программы  «</w:t>
      </w:r>
      <w:r w:rsidR="00D826D8" w:rsidRPr="0054435C">
        <w:rPr>
          <w:rFonts w:ascii="Times New Roman" w:hAnsi="Times New Roman" w:cs="Times New Roman"/>
          <w:sz w:val="24"/>
          <w:szCs w:val="24"/>
        </w:rPr>
        <w:t>Литературное чтение на родном языке  (русском</w:t>
      </w:r>
      <w:r w:rsidRPr="0054435C">
        <w:rPr>
          <w:rFonts w:ascii="Times New Roman" w:hAnsi="Times New Roman" w:cs="Times New Roman"/>
          <w:sz w:val="24"/>
          <w:szCs w:val="24"/>
        </w:rPr>
        <w:t xml:space="preserve">)» </w:t>
      </w:r>
      <w:r w:rsidR="00D826D8" w:rsidRPr="0054435C">
        <w:rPr>
          <w:rFonts w:ascii="Times New Roman" w:hAnsi="Times New Roman" w:cs="Times New Roman"/>
          <w:sz w:val="24"/>
          <w:szCs w:val="24"/>
        </w:rPr>
        <w:t>«</w:t>
      </w:r>
      <w:r w:rsidR="00D826D8" w:rsidRPr="0054435C">
        <w:rPr>
          <w:rFonts w:ascii="Times New Roman" w:hAnsi="Times New Roman"/>
          <w:sz w:val="24"/>
          <w:szCs w:val="24"/>
        </w:rPr>
        <w:t>Вводный урок курса литературное чтение на родном языке», « Русские заклички, народные приметы»</w:t>
      </w:r>
    </w:p>
    <w:p w:rsidR="00D826D8" w:rsidRPr="0054435C" w:rsidRDefault="00D826D8" w:rsidP="00D826D8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О братьях наших меньших» уплотнено 2 часа  и добавлено 2 урока из программы  «Литературное чтение на родном языке  (русском)» «Саша Чёрный «Маленький полотёр», «Про кота», «В.И.Белов «Рассказы о всякой живности»</w:t>
      </w:r>
    </w:p>
    <w:p w:rsidR="007C4A7B" w:rsidRPr="0054435C" w:rsidRDefault="00D826D8" w:rsidP="007C4A7B">
      <w:pPr>
        <w:pStyle w:val="a3"/>
        <w:numPr>
          <w:ilvl w:val="0"/>
          <w:numId w:val="24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 разделе «Люблю природу русскую. Весна» уплотнено 2 час  и добавлено 2 урока из программы  «Литературное чтение на родном языке  (русском)» </w:t>
      </w:r>
      <w:r w:rsidR="007C4A7B" w:rsidRPr="0054435C">
        <w:rPr>
          <w:rFonts w:ascii="Times New Roman" w:hAnsi="Times New Roman" w:cs="Times New Roman"/>
          <w:sz w:val="24"/>
          <w:szCs w:val="24"/>
        </w:rPr>
        <w:t>Г. А.Скребицкий «Весне навстречу», К. Д. Бальмонт «Весна», «Праздник весны» Е. А. Благинина «Весна»</w:t>
      </w:r>
    </w:p>
    <w:p w:rsidR="00D826D8" w:rsidRPr="0054435C" w:rsidRDefault="00D826D8" w:rsidP="007C4A7B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7C4A7B" w:rsidRPr="0054435C">
        <w:rPr>
          <w:rFonts w:ascii="Times New Roman" w:hAnsi="Times New Roman" w:cs="Times New Roman"/>
          <w:sz w:val="24"/>
          <w:szCs w:val="24"/>
        </w:rPr>
        <w:t>И в шутку и всерьез</w:t>
      </w:r>
      <w:r w:rsidRPr="0054435C">
        <w:rPr>
          <w:rFonts w:ascii="Times New Roman" w:hAnsi="Times New Roman" w:cs="Times New Roman"/>
          <w:sz w:val="24"/>
          <w:szCs w:val="24"/>
        </w:rPr>
        <w:t>» уплотнено 2 час</w:t>
      </w:r>
      <w:r w:rsidR="007C4A7B" w:rsidRPr="0054435C">
        <w:rPr>
          <w:rFonts w:ascii="Times New Roman" w:hAnsi="Times New Roman" w:cs="Times New Roman"/>
          <w:sz w:val="24"/>
          <w:szCs w:val="24"/>
        </w:rPr>
        <w:t>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 и добавлено 2 урок</w:t>
      </w:r>
      <w:r w:rsidR="007C4A7B" w:rsidRPr="0054435C">
        <w:rPr>
          <w:rFonts w:ascii="Times New Roman" w:hAnsi="Times New Roman" w:cs="Times New Roman"/>
          <w:sz w:val="24"/>
          <w:szCs w:val="24"/>
        </w:rPr>
        <w:t>а</w:t>
      </w:r>
      <w:r w:rsidRPr="0054435C">
        <w:rPr>
          <w:rFonts w:ascii="Times New Roman" w:hAnsi="Times New Roman" w:cs="Times New Roman"/>
          <w:sz w:val="24"/>
          <w:szCs w:val="24"/>
        </w:rPr>
        <w:t xml:space="preserve"> из программы  «Литературное чтение на родном языке  (русском)» </w:t>
      </w:r>
      <w:r w:rsidR="007C4A7B" w:rsidRPr="0054435C">
        <w:rPr>
          <w:rFonts w:ascii="Times New Roman" w:hAnsi="Times New Roman" w:cs="Times New Roman"/>
          <w:sz w:val="24"/>
          <w:szCs w:val="24"/>
        </w:rPr>
        <w:t>С. Я. Маршак «Вот какой рассеянный», Н. Н. Носов «Прятки»</w:t>
      </w:r>
    </w:p>
    <w:p w:rsidR="0054435C" w:rsidRDefault="0054435C" w:rsidP="001416EA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1416EA" w:rsidRDefault="001416EA" w:rsidP="001416EA">
      <w:pPr>
        <w:pStyle w:val="dash0410005f0431005f0437005f0430005f0446005f0020005f0441005f043f005f0438005f0441005f043a005f0430"/>
        <w:ind w:left="0" w:firstLine="709"/>
        <w:jc w:val="center"/>
        <w:rPr>
          <w:b/>
          <w:sz w:val="26"/>
          <w:szCs w:val="26"/>
        </w:rPr>
      </w:pPr>
      <w:r w:rsidRPr="00A11EF1">
        <w:rPr>
          <w:b/>
          <w:sz w:val="26"/>
          <w:szCs w:val="26"/>
        </w:rPr>
        <w:t>Произведения, рекомендованные для домашнего чтения</w:t>
      </w:r>
    </w:p>
    <w:p w:rsidR="001416EA" w:rsidRDefault="001416EA" w:rsidP="001416EA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810"/>
      </w:tblGrid>
      <w:tr w:rsidR="001416EA" w:rsidRPr="00F74481" w:rsidTr="00534426">
        <w:tc>
          <w:tcPr>
            <w:tcW w:w="851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810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. Круг рассматриваемых вопросов</w:t>
            </w:r>
          </w:p>
        </w:tc>
      </w:tr>
      <w:tr w:rsidR="001416EA" w:rsidRPr="00F74481" w:rsidTr="00534426">
        <w:tc>
          <w:tcPr>
            <w:tcW w:w="851" w:type="dxa"/>
          </w:tcPr>
          <w:p w:rsidR="001416EA" w:rsidRPr="00F74481" w:rsidRDefault="001416EA" w:rsidP="00B8070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7C4A7B" w:rsidRDefault="007C4A7B" w:rsidP="007C4A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7B">
              <w:rPr>
                <w:rFonts w:ascii="Times New Roman" w:hAnsi="Times New Roman"/>
                <w:sz w:val="24"/>
                <w:szCs w:val="24"/>
              </w:rPr>
              <w:t>О родной стране – России .</w:t>
            </w:r>
          </w:p>
          <w:p w:rsidR="001416EA" w:rsidRPr="00F74481" w:rsidRDefault="007C4A7B" w:rsidP="007C4A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7B">
              <w:rPr>
                <w:rFonts w:ascii="Times New Roman" w:hAnsi="Times New Roman"/>
                <w:sz w:val="24"/>
                <w:szCs w:val="24"/>
              </w:rPr>
              <w:t>И.С. Никитин «Юг и север».</w:t>
            </w:r>
          </w:p>
        </w:tc>
      </w:tr>
      <w:tr w:rsidR="001416EA" w:rsidRPr="00F74481" w:rsidTr="00534426">
        <w:tc>
          <w:tcPr>
            <w:tcW w:w="851" w:type="dxa"/>
          </w:tcPr>
          <w:p w:rsidR="001416EA" w:rsidRPr="00F74481" w:rsidRDefault="001416EA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416EA" w:rsidRPr="00F74481" w:rsidRDefault="007C4A7B" w:rsidP="0053442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A7B">
              <w:rPr>
                <w:rFonts w:ascii="Times New Roman" w:hAnsi="Times New Roman"/>
                <w:sz w:val="24"/>
                <w:szCs w:val="24"/>
              </w:rPr>
              <w:t>Шуточные русские народные песни для детей.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 xml:space="preserve">С. В. Михалков «Фома», «Про мимозу». 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>Э. Н. Успенский. Стихи для детей. «Матрёшка», «Смешной слонён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rPr>
                <w:rFonts w:ascii="Times New Roman" w:hAnsi="Times New Roman"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>К. И. Чуковский «Чудо-дерево», «Цыплёнок»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rPr>
                <w:rFonts w:ascii="Times New Roman" w:hAnsi="Times New Roman"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 xml:space="preserve">Д.Н.Мамин-Сибиряк «Про Воронушку-чёрную головушку и жёлтую птичку Канарейку» 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rPr>
                <w:rFonts w:ascii="Times New Roman" w:hAnsi="Times New Roman"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 xml:space="preserve">А. Н.  Толстой «Сорочьи сказки» 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21AC">
              <w:rPr>
                <w:rFonts w:ascii="Times New Roman" w:hAnsi="Times New Roman"/>
                <w:sz w:val="24"/>
                <w:szCs w:val="24"/>
              </w:rPr>
              <w:t>Ф.И.Одоевский «Два дерева»</w:t>
            </w:r>
          </w:p>
        </w:tc>
      </w:tr>
      <w:tr w:rsidR="007C4A7B" w:rsidRPr="00F74481" w:rsidTr="00534426">
        <w:tc>
          <w:tcPr>
            <w:tcW w:w="851" w:type="dxa"/>
          </w:tcPr>
          <w:p w:rsidR="007C4A7B" w:rsidRPr="00F74481" w:rsidRDefault="007C4A7B" w:rsidP="00B80709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7C4A7B" w:rsidRPr="008221AC" w:rsidRDefault="007C4A7B" w:rsidP="00277B54">
            <w:pPr>
              <w:rPr>
                <w:rFonts w:ascii="Times New Roman" w:hAnsi="Times New Roman"/>
                <w:sz w:val="24"/>
                <w:szCs w:val="24"/>
              </w:rPr>
            </w:pPr>
            <w:r w:rsidRPr="007C4A7B">
              <w:rPr>
                <w:rFonts w:ascii="Times New Roman" w:hAnsi="Times New Roman"/>
                <w:sz w:val="24"/>
                <w:szCs w:val="24"/>
              </w:rPr>
              <w:t>В.П.Астафьев «Белогрудка»</w:t>
            </w:r>
            <w:r w:rsidRPr="007C4A7B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по теме «Обобщение изученного»</w:t>
            </w:r>
          </w:p>
        </w:tc>
      </w:tr>
    </w:tbl>
    <w:p w:rsidR="001416EA" w:rsidRPr="008941E0" w:rsidRDefault="001416EA" w:rsidP="001416EA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81B80" w:rsidRPr="00B949ED" w:rsidRDefault="00B81B80" w:rsidP="00B949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B949ED">
        <w:rPr>
          <w:rFonts w:ascii="Times New Roman" w:hAnsi="Times New Roman" w:cs="Times New Roman"/>
          <w:b/>
        </w:rPr>
        <w:t>класс</w:t>
      </w:r>
    </w:p>
    <w:p w:rsidR="00B949ED" w:rsidRPr="0054435C" w:rsidRDefault="00B949ED" w:rsidP="00B949ED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Самое великое чудо на свете» уплотнен 1 часа  и добавлен 1 урок из программы  «Литературное чтение на родном языке  (русском)» «</w:t>
      </w:r>
      <w:r w:rsidRPr="0054435C">
        <w:rPr>
          <w:rFonts w:ascii="Times New Roman" w:hAnsi="Times New Roman"/>
          <w:sz w:val="24"/>
          <w:szCs w:val="24"/>
        </w:rPr>
        <w:t>Вводный урок курса литературное чтение на родном языке»</w:t>
      </w:r>
    </w:p>
    <w:p w:rsidR="00B949ED" w:rsidRPr="0054435C" w:rsidRDefault="00B949ED" w:rsidP="007A244D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Устное народное творчество» уплотнен 1 час  и добавлен 1 урок из программы  «Литературное чтение на родном языке  (русском)» Русские народные сказки «Хаврошечка»,  «Зимовье»</w:t>
      </w:r>
    </w:p>
    <w:p w:rsidR="00B949ED" w:rsidRPr="0054435C" w:rsidRDefault="00B949ED" w:rsidP="007A244D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Поэтическая тетрадь 1» уплотнен 1 час  и добавлен 1 урок из программы  «Литературное чтение на родном языке  (русском)» Ф.И.Тютчев. «Первый лист», А.А.Фет. «Весенний дождь», «Мир прекрасных сказок дня» (стихотворения Ю.Шкуты)</w:t>
      </w:r>
    </w:p>
    <w:p w:rsidR="001416EA" w:rsidRPr="0054435C" w:rsidRDefault="00B949ED" w:rsidP="007A244D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7A244D" w:rsidRPr="0054435C">
        <w:rPr>
          <w:rFonts w:ascii="Times New Roman" w:hAnsi="Times New Roman" w:cs="Times New Roman"/>
          <w:sz w:val="24"/>
          <w:szCs w:val="24"/>
        </w:rPr>
        <w:t>Великие русские писатели</w:t>
      </w:r>
      <w:r w:rsidRPr="0054435C">
        <w:rPr>
          <w:rFonts w:ascii="Times New Roman" w:hAnsi="Times New Roman" w:cs="Times New Roman"/>
          <w:sz w:val="24"/>
          <w:szCs w:val="24"/>
        </w:rPr>
        <w:t>» уплотнен</w:t>
      </w:r>
      <w:r w:rsidR="007A244D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час  и добавлен</w:t>
      </w:r>
      <w:r w:rsidR="007A244D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урок из программы  «Литературное чтение на родном языке  (русском)» </w:t>
      </w:r>
      <w:r w:rsidR="007A244D" w:rsidRPr="0054435C">
        <w:rPr>
          <w:rFonts w:ascii="Times New Roman" w:hAnsi="Times New Roman" w:cs="Times New Roman"/>
          <w:sz w:val="24"/>
          <w:szCs w:val="24"/>
        </w:rPr>
        <w:t>И.А.Крылов. «Квартет», «Волк и журавль»</w:t>
      </w:r>
    </w:p>
    <w:p w:rsidR="007A244D" w:rsidRPr="0054435C" w:rsidRDefault="007A244D" w:rsidP="007A244D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Люби живое» уплотнено 2 часа  и добавлено 2 урока из программы  «Литературное чтение на родном языке  (русском)» В.В.Бианки. «Синичкин календарь»,  «Лесная газета», Б.В.Заходер. «Занимательная зоология»</w:t>
      </w:r>
    </w:p>
    <w:p w:rsidR="003814D1" w:rsidRPr="0054435C" w:rsidRDefault="007A244D" w:rsidP="003814D1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3814D1" w:rsidRPr="0054435C">
        <w:rPr>
          <w:rFonts w:ascii="Times New Roman" w:hAnsi="Times New Roman" w:cs="Times New Roman"/>
          <w:sz w:val="24"/>
          <w:szCs w:val="24"/>
        </w:rPr>
        <w:t>Поэтическая тетрадь 2</w:t>
      </w:r>
      <w:r w:rsidRPr="0054435C">
        <w:rPr>
          <w:rFonts w:ascii="Times New Roman" w:hAnsi="Times New Roman" w:cs="Times New Roman"/>
          <w:sz w:val="24"/>
          <w:szCs w:val="24"/>
        </w:rPr>
        <w:t>» уплотнен</w:t>
      </w:r>
      <w:r w:rsidR="003814D1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час  и добавлен</w:t>
      </w:r>
      <w:r w:rsidR="003814D1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урок из программы  «Литературное чтение на родном языке  (русском)» </w:t>
      </w:r>
      <w:r w:rsidR="003814D1" w:rsidRPr="0054435C">
        <w:rPr>
          <w:rFonts w:ascii="Times New Roman" w:hAnsi="Times New Roman" w:cs="Times New Roman"/>
          <w:sz w:val="24"/>
          <w:szCs w:val="24"/>
        </w:rPr>
        <w:t>Стихотворения А.Л.Барто, С.В.Михалкова, С.Я.Маршака, Ю.И.Макарова</w:t>
      </w:r>
    </w:p>
    <w:p w:rsidR="003814D1" w:rsidRPr="0054435C" w:rsidRDefault="003814D1" w:rsidP="003814D1">
      <w:pPr>
        <w:pStyle w:val="a3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По страницам детских журналов» уплотнен 1 час  и добавлен 1 урок из программы  «Литературное чтение на родном языке  (русском)» Стихотворения А.Л.Барто, С.В.Михалкова, С.Я.Маршака, Ю.И.Макарова</w:t>
      </w:r>
    </w:p>
    <w:p w:rsidR="003814D1" w:rsidRPr="0054435C" w:rsidRDefault="003814D1" w:rsidP="00381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6EA" w:rsidRDefault="001416EA" w:rsidP="001416EA">
      <w:pPr>
        <w:pStyle w:val="dash0410005f0431005f0437005f0430005f0446005f0020005f0441005f043f005f0438005f0441005f043a005f0430"/>
        <w:ind w:left="0" w:firstLine="709"/>
        <w:jc w:val="center"/>
        <w:rPr>
          <w:b/>
          <w:sz w:val="26"/>
          <w:szCs w:val="26"/>
        </w:rPr>
      </w:pPr>
      <w:r w:rsidRPr="00A11EF1">
        <w:rPr>
          <w:b/>
          <w:sz w:val="26"/>
          <w:szCs w:val="26"/>
        </w:rPr>
        <w:t>Произведения, рекомендованные для домашнего чтения</w:t>
      </w:r>
    </w:p>
    <w:p w:rsidR="001416EA" w:rsidRDefault="001416EA" w:rsidP="001416EA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810"/>
      </w:tblGrid>
      <w:tr w:rsidR="001416EA" w:rsidRPr="00F74481" w:rsidTr="00534426">
        <w:tc>
          <w:tcPr>
            <w:tcW w:w="851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10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Тема. Круг рассматриваемых вопросов</w:t>
            </w:r>
          </w:p>
        </w:tc>
      </w:tr>
      <w:tr w:rsidR="001416EA" w:rsidRPr="00F74481" w:rsidTr="00534426">
        <w:tc>
          <w:tcPr>
            <w:tcW w:w="851" w:type="dxa"/>
          </w:tcPr>
          <w:p w:rsidR="001416EA" w:rsidRPr="00F74481" w:rsidRDefault="001416EA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5245DA" w:rsidRDefault="001E4647" w:rsidP="001E4647">
            <w:pPr>
              <w:spacing w:after="0" w:line="240" w:lineRule="auto"/>
              <w:rPr>
                <w:rFonts w:ascii="Times New Roman" w:hAnsi="Times New Roman"/>
              </w:rPr>
            </w:pPr>
            <w:r w:rsidRPr="005245DA">
              <w:rPr>
                <w:rFonts w:ascii="Times New Roman" w:hAnsi="Times New Roman"/>
              </w:rPr>
              <w:t>В.Е.Молчанов. «Танюшкино солнышко», «Чудесный мотылек»</w:t>
            </w:r>
          </w:p>
          <w:p w:rsidR="001E4647" w:rsidRPr="005245DA" w:rsidRDefault="001E4647" w:rsidP="001E4647">
            <w:pPr>
              <w:spacing w:after="0" w:line="240" w:lineRule="auto"/>
              <w:rPr>
                <w:rFonts w:ascii="Times New Roman" w:hAnsi="Times New Roman"/>
              </w:rPr>
            </w:pPr>
            <w:r w:rsidRPr="005245DA">
              <w:rPr>
                <w:rFonts w:ascii="Times New Roman" w:hAnsi="Times New Roman"/>
              </w:rPr>
              <w:t>М.М.Пришвин. «Лягушонок», «Ёж», «Гаечки».</w:t>
            </w:r>
          </w:p>
          <w:p w:rsidR="001416EA" w:rsidRPr="00F74481" w:rsidRDefault="001E4647" w:rsidP="001E46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5DA">
              <w:rPr>
                <w:rFonts w:ascii="Times New Roman" w:hAnsi="Times New Roman"/>
              </w:rPr>
              <w:t>Ю.И.Макаров. «Лётчик»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691D2B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691D2B">
              <w:rPr>
                <w:rFonts w:ascii="Times New Roman" w:hAnsi="Times New Roman"/>
              </w:rPr>
              <w:t xml:space="preserve">А.С.Пушкин. «Сказка </w:t>
            </w:r>
            <w:r>
              <w:rPr>
                <w:rFonts w:ascii="Times New Roman" w:hAnsi="Times New Roman"/>
              </w:rPr>
              <w:t xml:space="preserve">о попе и о работнике его Балде», </w:t>
            </w:r>
            <w:r w:rsidRPr="00691D2B">
              <w:rPr>
                <w:rFonts w:ascii="Times New Roman" w:hAnsi="Times New Roman"/>
              </w:rPr>
              <w:t>«Сказка о золотом петушке»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691D2B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691D2B">
              <w:rPr>
                <w:rFonts w:ascii="Times New Roman" w:hAnsi="Times New Roman"/>
              </w:rPr>
              <w:t>Л.Н.Толстой. Рассказы, сказки, истории.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691D2B" w:rsidRDefault="001E4647" w:rsidP="00277B5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1D2B">
              <w:rPr>
                <w:rFonts w:ascii="Times New Roman" w:hAnsi="Times New Roman"/>
              </w:rPr>
              <w:t>А.Н.Толстой. «Золотой ключик, или Приключения Буратино»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691D2B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691D2B">
              <w:rPr>
                <w:rFonts w:ascii="Times New Roman" w:hAnsi="Times New Roman"/>
              </w:rPr>
              <w:t>К.Г.Паустовский. «Дремучий медведь», «Стальное колечко»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FF3B00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691D2B">
              <w:rPr>
                <w:rFonts w:ascii="Times New Roman" w:hAnsi="Times New Roman"/>
              </w:rPr>
              <w:t>К</w:t>
            </w:r>
            <w:r w:rsidRPr="00691D2B">
              <w:rPr>
                <w:rFonts w:ascii="Times New Roman" w:hAnsi="Times New Roman"/>
                <w:i/>
              </w:rPr>
              <w:t>.</w:t>
            </w:r>
            <w:r w:rsidRPr="00691D2B">
              <w:rPr>
                <w:rFonts w:ascii="Times New Roman" w:hAnsi="Times New Roman"/>
              </w:rPr>
              <w:t>Д.Ушинский. «Как рубашка в поле выросла»,  «Четыре желания»</w:t>
            </w:r>
          </w:p>
        </w:tc>
      </w:tr>
      <w:tr w:rsidR="00B949ED" w:rsidRPr="00F74481" w:rsidTr="00534426">
        <w:tc>
          <w:tcPr>
            <w:tcW w:w="851" w:type="dxa"/>
          </w:tcPr>
          <w:p w:rsidR="00B949ED" w:rsidRPr="00F74481" w:rsidRDefault="00B949ED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B949ED" w:rsidRPr="00F74481" w:rsidRDefault="001E4647" w:rsidP="001E46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6D6">
              <w:rPr>
                <w:rFonts w:ascii="Times New Roman" w:hAnsi="Times New Roman"/>
              </w:rPr>
              <w:t>Н.Г.Гарин-Михайловский. «Тёма и Жучка»</w:t>
            </w:r>
            <w:r>
              <w:rPr>
                <w:rFonts w:ascii="Times New Roman" w:hAnsi="Times New Roman"/>
              </w:rPr>
              <w:t xml:space="preserve">, </w:t>
            </w:r>
            <w:r w:rsidRPr="007F3447">
              <w:rPr>
                <w:rFonts w:ascii="Times New Roman" w:hAnsi="Times New Roman"/>
              </w:rPr>
              <w:t>Р.И.Карагодина. «У меня надежный друг», «Волны ходят ходуном»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7F3447">
              <w:rPr>
                <w:rFonts w:ascii="Times New Roman" w:hAnsi="Times New Roman"/>
              </w:rPr>
              <w:t xml:space="preserve">Моя малая Родина </w:t>
            </w:r>
            <w:r>
              <w:rPr>
                <w:rFonts w:ascii="Times New Roman" w:hAnsi="Times New Roman"/>
              </w:rPr>
              <w:t>Стихотворения о Белгородчине.</w:t>
            </w:r>
          </w:p>
          <w:p w:rsidR="001E4647" w:rsidRPr="007F3447" w:rsidRDefault="001E4647" w:rsidP="00277B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B8E">
              <w:rPr>
                <w:rFonts w:ascii="Times New Roman" w:hAnsi="Times New Roman"/>
                <w:b/>
              </w:rPr>
              <w:t xml:space="preserve">Проверка читательских </w:t>
            </w:r>
            <w:r>
              <w:rPr>
                <w:rFonts w:ascii="Times New Roman" w:hAnsi="Times New Roman"/>
                <w:b/>
              </w:rPr>
              <w:t>умений</w:t>
            </w:r>
            <w:r w:rsidRPr="00B21B8E">
              <w:rPr>
                <w:rFonts w:ascii="Times New Roman" w:hAnsi="Times New Roman"/>
                <w:b/>
              </w:rPr>
              <w:t>.</w:t>
            </w:r>
          </w:p>
        </w:tc>
      </w:tr>
      <w:tr w:rsidR="001E4647" w:rsidRPr="00F74481" w:rsidTr="00534426">
        <w:tc>
          <w:tcPr>
            <w:tcW w:w="851" w:type="dxa"/>
          </w:tcPr>
          <w:p w:rsidR="001E4647" w:rsidRPr="00F74481" w:rsidRDefault="001E4647" w:rsidP="00B807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1E4647" w:rsidRPr="007F3447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7F3447">
              <w:rPr>
                <w:rFonts w:ascii="Times New Roman" w:hAnsi="Times New Roman"/>
              </w:rPr>
              <w:t>Рассказы о защитниках Родины.</w:t>
            </w:r>
          </w:p>
          <w:p w:rsidR="001E4647" w:rsidRPr="00FF3B00" w:rsidRDefault="001E4647" w:rsidP="00277B54">
            <w:pPr>
              <w:spacing w:after="0" w:line="240" w:lineRule="auto"/>
              <w:rPr>
                <w:rFonts w:ascii="Times New Roman" w:hAnsi="Times New Roman"/>
              </w:rPr>
            </w:pPr>
            <w:r w:rsidRPr="007F3447">
              <w:rPr>
                <w:rFonts w:ascii="Times New Roman" w:hAnsi="Times New Roman"/>
              </w:rPr>
              <w:t xml:space="preserve"> (стихотворения М.Ф.Хорхординой, рассказы Л.Т.Кузубова, Б.И.Осыкова)</w:t>
            </w:r>
          </w:p>
        </w:tc>
      </w:tr>
    </w:tbl>
    <w:p w:rsidR="001416EA" w:rsidRPr="008941E0" w:rsidRDefault="001416EA" w:rsidP="001416EA">
      <w:pPr>
        <w:spacing w:after="0"/>
        <w:jc w:val="both"/>
        <w:rPr>
          <w:rFonts w:ascii="Times New Roman" w:hAnsi="Times New Roman" w:cs="Times New Roman"/>
          <w:b/>
        </w:rPr>
      </w:pPr>
    </w:p>
    <w:p w:rsidR="00B81B80" w:rsidRPr="006826CF" w:rsidRDefault="00B81B80" w:rsidP="006826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6826CF">
        <w:rPr>
          <w:rFonts w:ascii="Times New Roman" w:hAnsi="Times New Roman" w:cs="Times New Roman"/>
          <w:b/>
        </w:rPr>
        <w:t>класс</w:t>
      </w:r>
    </w:p>
    <w:p w:rsidR="006826CF" w:rsidRPr="0054435C" w:rsidRDefault="006826CF" w:rsidP="006826CF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Летописи, былины, жития» уплотнен 1 часа  и добавлен 1 урок из программы  «Литературное чтение на родном языке  (русском)» «</w:t>
      </w:r>
      <w:r w:rsidRPr="0054435C">
        <w:rPr>
          <w:rFonts w:ascii="Times New Roman" w:hAnsi="Times New Roman"/>
          <w:sz w:val="24"/>
          <w:szCs w:val="24"/>
        </w:rPr>
        <w:t>Вводный урок курса литературное чтение на родном языке»</w:t>
      </w:r>
    </w:p>
    <w:p w:rsidR="006826CF" w:rsidRPr="0054435C" w:rsidRDefault="006826CF" w:rsidP="006826CF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 разделе «Чудесный мир классики» уплотнен 1 час  и добавлен 1 урок из программы  «Литературное чтение на родном языке  (русском)» </w:t>
      </w:r>
      <w:r w:rsidRPr="0054435C">
        <w:rPr>
          <w:rFonts w:ascii="Times New Roman" w:hAnsi="Times New Roman"/>
          <w:sz w:val="24"/>
          <w:szCs w:val="24"/>
        </w:rPr>
        <w:t>Н. Сладков, И. Соколов – Микитов, К. Паустовский.</w:t>
      </w:r>
    </w:p>
    <w:p w:rsidR="006826CF" w:rsidRPr="0054435C" w:rsidRDefault="006826CF" w:rsidP="006826CF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 разделе «Поэтическая тетрадь» уплотнено 2 часа  и добавлено 2 урока из программы  «Литературное чтение на родном языке  (русском)» </w:t>
      </w:r>
      <w:r w:rsidRPr="0054435C">
        <w:rPr>
          <w:rFonts w:ascii="Times New Roman" w:hAnsi="Times New Roman" w:cs="Times New Roman"/>
          <w:bCs/>
          <w:sz w:val="24"/>
          <w:szCs w:val="24"/>
        </w:rPr>
        <w:t>И. Чернявская, Е. Дубравный, В. Колесник,  В. Черкесов, Н. Чернухин, Ю. Макаров (местные поэты). А.К. Филатов, ВРаевский, А Никитенко,  Брагина Л., Н. Страхов, М.Н. Дьяченко (местные поэты).</w:t>
      </w:r>
    </w:p>
    <w:p w:rsidR="006826CF" w:rsidRPr="0054435C" w:rsidRDefault="006826CF" w:rsidP="006826CF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 разделе «Страна детства» уплотнено 2 часа  и добавлено 2 урока из программы  «Литературное чтение на родном языке  (русском)» Б. Заходер, А. Куприн, М Зощенко. </w:t>
      </w:r>
      <w:r w:rsidR="006311ED" w:rsidRPr="0054435C">
        <w:rPr>
          <w:rFonts w:ascii="Times New Roman" w:hAnsi="Times New Roman" w:cs="Times New Roman"/>
          <w:sz w:val="24"/>
          <w:szCs w:val="24"/>
        </w:rPr>
        <w:t>Б. Житков, А. Волков, Л. Пантелеев</w:t>
      </w:r>
    </w:p>
    <w:p w:rsidR="006311ED" w:rsidRPr="0054435C" w:rsidRDefault="006826CF" w:rsidP="006311ED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6311ED" w:rsidRPr="0054435C">
        <w:rPr>
          <w:rFonts w:ascii="Times New Roman" w:hAnsi="Times New Roman" w:cs="Times New Roman"/>
          <w:sz w:val="24"/>
          <w:szCs w:val="24"/>
        </w:rPr>
        <w:t>Природа и мы</w:t>
      </w:r>
      <w:r w:rsidRPr="0054435C">
        <w:rPr>
          <w:rFonts w:ascii="Times New Roman" w:hAnsi="Times New Roman" w:cs="Times New Roman"/>
          <w:sz w:val="24"/>
          <w:szCs w:val="24"/>
        </w:rPr>
        <w:t>» уплотнен</w:t>
      </w:r>
      <w:r w:rsidR="006311ED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час  и добавлен</w:t>
      </w:r>
      <w:r w:rsidR="006311ED" w:rsidRPr="0054435C">
        <w:rPr>
          <w:rFonts w:ascii="Times New Roman" w:hAnsi="Times New Roman" w:cs="Times New Roman"/>
          <w:sz w:val="24"/>
          <w:szCs w:val="24"/>
        </w:rPr>
        <w:t xml:space="preserve"> 1</w:t>
      </w:r>
      <w:r w:rsidRPr="0054435C">
        <w:rPr>
          <w:rFonts w:ascii="Times New Roman" w:hAnsi="Times New Roman" w:cs="Times New Roman"/>
          <w:sz w:val="24"/>
          <w:szCs w:val="24"/>
        </w:rPr>
        <w:t xml:space="preserve"> урок из программы  «Литературное чтение на родном языке  (русском)» </w:t>
      </w:r>
      <w:r w:rsidR="006311ED" w:rsidRPr="0054435C">
        <w:rPr>
          <w:rFonts w:ascii="Times New Roman" w:hAnsi="Times New Roman" w:cs="Times New Roman"/>
          <w:sz w:val="24"/>
          <w:szCs w:val="24"/>
        </w:rPr>
        <w:t xml:space="preserve">« О братьях наших меньших» Е. Чарушин, В Бианки </w:t>
      </w:r>
    </w:p>
    <w:p w:rsidR="006311ED" w:rsidRPr="0054435C" w:rsidRDefault="006826CF" w:rsidP="006311ED">
      <w:pPr>
        <w:pStyle w:val="a3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В разделе «</w:t>
      </w:r>
      <w:r w:rsidR="006311ED" w:rsidRPr="0054435C">
        <w:rPr>
          <w:rFonts w:ascii="Times New Roman" w:hAnsi="Times New Roman" w:cs="Times New Roman"/>
          <w:sz w:val="24"/>
          <w:szCs w:val="24"/>
        </w:rPr>
        <w:t>Родина»</w:t>
      </w:r>
      <w:r w:rsidRPr="0054435C">
        <w:rPr>
          <w:rFonts w:ascii="Times New Roman" w:hAnsi="Times New Roman" w:cs="Times New Roman"/>
          <w:sz w:val="24"/>
          <w:szCs w:val="24"/>
        </w:rPr>
        <w:t xml:space="preserve"> уплотнен 1 час  и добавлен 1 урок из программы  «Литературное чтение на родном языке  (русском)» </w:t>
      </w:r>
      <w:r w:rsidR="006311ED" w:rsidRPr="0054435C">
        <w:rPr>
          <w:rFonts w:ascii="Times New Roman" w:hAnsi="Times New Roman" w:cs="Times New Roman"/>
          <w:sz w:val="24"/>
          <w:szCs w:val="24"/>
        </w:rPr>
        <w:t>« Суровые военные годы» Л. Воронкова, Алексеев С.</w:t>
      </w:r>
    </w:p>
    <w:p w:rsidR="006826CF" w:rsidRPr="006826CF" w:rsidRDefault="006826CF" w:rsidP="006826CF">
      <w:pPr>
        <w:spacing w:after="0"/>
        <w:jc w:val="both"/>
        <w:rPr>
          <w:rFonts w:ascii="Times New Roman" w:hAnsi="Times New Roman" w:cs="Times New Roman"/>
          <w:b/>
        </w:rPr>
      </w:pPr>
    </w:p>
    <w:p w:rsidR="006826CF" w:rsidRDefault="006826CF" w:rsidP="006826CF">
      <w:pPr>
        <w:pStyle w:val="dash0410005f0431005f0437005f0430005f0446005f0020005f0441005f043f005f0438005f0441005f043a005f0430"/>
        <w:ind w:left="0" w:firstLine="709"/>
        <w:jc w:val="left"/>
        <w:rPr>
          <w:b/>
          <w:sz w:val="26"/>
          <w:szCs w:val="26"/>
        </w:rPr>
      </w:pPr>
    </w:p>
    <w:p w:rsidR="001416EA" w:rsidRDefault="001416EA" w:rsidP="001416EA">
      <w:pPr>
        <w:pStyle w:val="dash0410005f0431005f0437005f0430005f0446005f0020005f0441005f043f005f0438005f0441005f043a005f0430"/>
        <w:ind w:left="0" w:firstLine="709"/>
        <w:jc w:val="center"/>
        <w:rPr>
          <w:b/>
          <w:sz w:val="26"/>
          <w:szCs w:val="26"/>
        </w:rPr>
      </w:pPr>
      <w:r w:rsidRPr="00A11EF1">
        <w:rPr>
          <w:b/>
          <w:sz w:val="26"/>
          <w:szCs w:val="26"/>
        </w:rPr>
        <w:t>Произведения, рекомендованные для домашнего чтения</w:t>
      </w:r>
    </w:p>
    <w:p w:rsidR="001416EA" w:rsidRDefault="001416EA" w:rsidP="001416EA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810"/>
      </w:tblGrid>
      <w:tr w:rsidR="001416EA" w:rsidRPr="00F74481" w:rsidTr="00534426">
        <w:tc>
          <w:tcPr>
            <w:tcW w:w="851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10" w:type="dxa"/>
          </w:tcPr>
          <w:p w:rsidR="001416EA" w:rsidRPr="00F74481" w:rsidRDefault="001416EA" w:rsidP="0053442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1">
              <w:rPr>
                <w:rFonts w:ascii="Times New Roman" w:hAnsi="Times New Roman"/>
                <w:b/>
                <w:sz w:val="24"/>
                <w:szCs w:val="24"/>
              </w:rPr>
              <w:t>Тема. Круг рассматриваемых вопросов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6311ED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Расскажу вам сказку…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Ю.М. Литвинов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Расскажу вам сказку…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В. Шаповалов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631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Страна детства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Н. Носов, В. Драгунский, Ю..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Страна детства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В. Осеева, А Гайдар, С. Михалков,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Страна детства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Яковлев, К. Ушинский. М. Горький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 О братьях наших меньших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В.П.Астафьев, М. Пришвин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6311ED" w:rsidRDefault="006311ED" w:rsidP="00631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 Суровые военные годы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 xml:space="preserve">В. Катаев, Б. Полевой, 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6311ED" w:rsidRDefault="006311ED" w:rsidP="00631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Скоро лето»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О. Сикарев, Л. Кузубов, Н. Дроздова, А. Алексейченко, Н. Молчан, Л. Неженцева(местные поэты)</w:t>
            </w:r>
          </w:p>
        </w:tc>
      </w:tr>
      <w:tr w:rsidR="006311ED" w:rsidRPr="00F74481" w:rsidTr="00534426">
        <w:tc>
          <w:tcPr>
            <w:tcW w:w="851" w:type="dxa"/>
          </w:tcPr>
          <w:p w:rsidR="006311ED" w:rsidRPr="00F74481" w:rsidRDefault="006311ED" w:rsidP="00B807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</w:tcPr>
          <w:p w:rsidR="006311ED" w:rsidRPr="00104806" w:rsidRDefault="006311ED" w:rsidP="00277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806">
              <w:rPr>
                <w:rFonts w:ascii="Times New Roman" w:hAnsi="Times New Roman"/>
                <w:b/>
                <w:sz w:val="24"/>
                <w:szCs w:val="24"/>
              </w:rPr>
              <w:t xml:space="preserve">«Проверь себя» </w:t>
            </w:r>
          </w:p>
        </w:tc>
      </w:tr>
    </w:tbl>
    <w:p w:rsidR="001416EA" w:rsidRDefault="001416EA" w:rsidP="001416EA">
      <w:pPr>
        <w:spacing w:after="0"/>
        <w:jc w:val="both"/>
        <w:rPr>
          <w:rFonts w:ascii="Times New Roman" w:hAnsi="Times New Roman" w:cs="Times New Roman"/>
          <w:b/>
        </w:rPr>
      </w:pPr>
    </w:p>
    <w:p w:rsidR="00DA1498" w:rsidRDefault="00DA1498" w:rsidP="00DA1498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DA1498" w:rsidRPr="009A5CE9" w:rsidRDefault="00DA1498" w:rsidP="00DA1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E9">
        <w:rPr>
          <w:rFonts w:ascii="Times New Roman" w:hAnsi="Times New Roman"/>
          <w:b/>
          <w:sz w:val="28"/>
          <w:szCs w:val="28"/>
        </w:rPr>
        <w:t>ПЛАНИРУЕМЫЕ РЕЗУЛЬТАТЫ ИЗУЧЕНИЯ ПРЕДМЕТА</w:t>
      </w:r>
      <w:r>
        <w:rPr>
          <w:rFonts w:ascii="Times New Roman" w:hAnsi="Times New Roman"/>
          <w:b/>
          <w:sz w:val="28"/>
          <w:szCs w:val="28"/>
        </w:rPr>
        <w:t xml:space="preserve"> ЛИТЕРАТУРНОЕ ЧТЕНИЕ</w:t>
      </w:r>
    </w:p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111"/>
        <w:gridCol w:w="2578"/>
      </w:tblGrid>
      <w:tr w:rsidR="00DA1498" w:rsidRPr="00C80D08" w:rsidTr="00CB4F39">
        <w:tc>
          <w:tcPr>
            <w:tcW w:w="2977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 xml:space="preserve">Личностные           </w:t>
            </w:r>
          </w:p>
        </w:tc>
        <w:tc>
          <w:tcPr>
            <w:tcW w:w="4111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78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DA1498" w:rsidRPr="00C80D08" w:rsidTr="00CB4F39">
        <w:tc>
          <w:tcPr>
            <w:tcW w:w="2977" w:type="dxa"/>
          </w:tcPr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>её исто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3) воспитание художественно-эстетического вкуса, эстетиче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4) развитие этических чувств, доброжелательности и эмо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5) формирование уважительного отношения к иному мне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6) овладение начальными навыками адаптации к школе, к школьному коллективу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7) принятие и освоение социальной роли обучающегося, развитие мотивов учебной деятельности и формирование лич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 xml:space="preserve">8) развитие самостоятельности и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>личной ответственности за свои поступки на основе представлений о нравственных нормах общения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9) развитие навыков сотрудничества со взрослыми и сверст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10) наличие мотивации к творческому труду и бережному отношению к материальным и духовным ценностям, формиро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владение способностью принимать и сохранять цели и задачи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, поиска средств её осуществления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2) освоение способами решения проблем творческого и по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искового характера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достижения результата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5) использование знаково-символических средств представ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ления информации о книгах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6) активное использование речевых средств для решения коммуникативных и познавательных задач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7) использование различных способов поиска учебной ин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формации в справочниках, словарях, энциклопедиях и интер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8) овладение навыками смыслового чтения текстов в соот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ставления текстов в устной и письменной формах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9) овладение логическими действиями сравнения, анализа, синтеза, обобщения, классификации по родовидовым призна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кам, установления причинно-следственных связей, построения рассуждений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10) готовность слушать собеседника и вести диалог, при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DA1498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DA1498">
              <w:rPr>
                <w:rFonts w:ascii="Times New Roman" w:hAnsi="Times New Roman"/>
                <w:sz w:val="24"/>
                <w:szCs w:val="24"/>
              </w:rPr>
              <w:t>оценку событий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11) умение договариваться о распределении ролей в совмест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 xml:space="preserve">ной деятельности, осуществлять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>взаимный контроль в совмест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, осмыс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ливать собственное поведение и поведение окружающих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12) готовность разрешать конфликты посред</w:t>
            </w:r>
            <w:r w:rsidRPr="00DA1498">
              <w:rPr>
                <w:rFonts w:ascii="Times New Roman" w:hAnsi="Times New Roman"/>
                <w:sz w:val="24"/>
                <w:szCs w:val="24"/>
              </w:rPr>
              <w:softHyphen/>
              <w:t>ством учёта интересов сторон и сотрудничества.</w:t>
            </w:r>
          </w:p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выбирать наиболее точную формулировку </w:t>
            </w:r>
            <w:r w:rsidRPr="00DA1498">
              <w:rPr>
                <w:rFonts w:ascii="Times New Roman" w:hAnsi="Times New Roman"/>
                <w:sz w:val="24"/>
                <w:szCs w:val="24"/>
              </w:rPr>
              <w:lastRenderedPageBreak/>
              <w:t>главной мысли из ряда данных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2)подробно и выборочно пересказывать текст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3)составлять устный рассказ о герое прочитанного произведения по плану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4)размышлять о характере и поступках героя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5)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6)находить в сказке зачин, концовку, троекратный повтор и другие сказочные приметы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7)относить сказочных героев к одной из групп ( положительные, отрицательные, герои-помощники, нейтральные персонажи)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8)соотносить автора, название и героев прочитанных произведений;</w:t>
            </w:r>
          </w:p>
          <w:p w:rsidR="00DA1498" w:rsidRPr="00DA1498" w:rsidRDefault="00DA1498" w:rsidP="00DA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498">
              <w:rPr>
                <w:rFonts w:ascii="Times New Roman" w:hAnsi="Times New Roman"/>
                <w:sz w:val="24"/>
                <w:szCs w:val="24"/>
              </w:rPr>
              <w:t>9)делить текст на части, озаглавливать части.</w:t>
            </w:r>
          </w:p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498" w:rsidRDefault="00DA1498" w:rsidP="00DA1498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DA1498" w:rsidRPr="009A5CE9" w:rsidRDefault="00DA1498" w:rsidP="00DA1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E9">
        <w:rPr>
          <w:rFonts w:ascii="Times New Roman" w:hAnsi="Times New Roman"/>
          <w:b/>
          <w:sz w:val="28"/>
          <w:szCs w:val="28"/>
        </w:rPr>
        <w:t>ПЛАНИРУЕМЫЕ РЕЗУЛЬТАТЫ ИЗУЧЕНИЯ ПРЕДМЕТА</w:t>
      </w:r>
      <w:r>
        <w:rPr>
          <w:rFonts w:ascii="Times New Roman" w:hAnsi="Times New Roman"/>
          <w:b/>
          <w:sz w:val="28"/>
          <w:szCs w:val="28"/>
        </w:rPr>
        <w:t xml:space="preserve"> ЛИТЕРАТУРНОЕ ЧТЕНИЕ НА РОДНОМ ЯЗЫКЕ (РУССКОМ)</w:t>
      </w:r>
    </w:p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111"/>
        <w:gridCol w:w="2578"/>
      </w:tblGrid>
      <w:tr w:rsidR="00DA1498" w:rsidRPr="00C80D08" w:rsidTr="00CB4F39">
        <w:tc>
          <w:tcPr>
            <w:tcW w:w="2977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 xml:space="preserve">Личностные           </w:t>
            </w:r>
          </w:p>
        </w:tc>
        <w:tc>
          <w:tcPr>
            <w:tcW w:w="4111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78" w:type="dxa"/>
          </w:tcPr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D0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DA1498" w:rsidRPr="00C80D08" w:rsidTr="00CB4F39">
        <w:tc>
          <w:tcPr>
            <w:tcW w:w="2977" w:type="dxa"/>
          </w:tcPr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 xml:space="preserve">внутренняя позиция школьника на уровне положительного отношения к уроку литературного чтения и к процессу чтения; 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мотивация обращения к книге как к лучшему другу, источнику информации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эмоциональное восприятие художественного произведения   и поступков литературных героев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 xml:space="preserve">эстетическое восприятие художественного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, произведений живописи, музыки; 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 xml:space="preserve">первоначальные представления о нравственных понятиях (ответственность, доброта, сострадание, забота о слабом), отражённых в литературных произведениях; </w:t>
            </w:r>
          </w:p>
          <w:p w:rsidR="00BD15AF" w:rsidRPr="00104806" w:rsidRDefault="00BD15AF" w:rsidP="00BD15AF">
            <w:pPr>
              <w:spacing w:before="24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 xml:space="preserve">освоение семейных традиций, в том числе традиций семейного чтения; 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формирование чувства любви к Родине; уважения к взрослым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способность к самооценке своей работы  на основе совместно выработанных критериев;</w:t>
            </w:r>
          </w:p>
          <w:p w:rsidR="00DA1498" w:rsidRPr="00C80D08" w:rsidRDefault="00BD15AF" w:rsidP="00BD1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Pr="00104806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, как собственных, так и окружающих людей (на основе прочитанных произведений).</w:t>
            </w:r>
          </w:p>
        </w:tc>
        <w:tc>
          <w:tcPr>
            <w:tcW w:w="4111" w:type="dxa"/>
          </w:tcPr>
          <w:p w:rsidR="00BD15AF" w:rsidRPr="00104806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, принимать и сохранять учебную задачу; </w:t>
            </w:r>
          </w:p>
          <w:p w:rsidR="00BD15AF" w:rsidRPr="00104806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план действий решения учебной задачи под руководством учителя; </w:t>
            </w:r>
          </w:p>
          <w:p w:rsidR="00BD15AF" w:rsidRPr="00104806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план действий на основе заявленной в методическом аппарате учебника системы условных обозначений под руководством учителя; </w:t>
            </w:r>
          </w:p>
          <w:p w:rsidR="00BD15AF" w:rsidRPr="00104806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результат своей деятельности в соответствии с заданными критериями или образцом; </w:t>
            </w:r>
          </w:p>
          <w:p w:rsidR="00BD15AF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позицию читателя и слушателя в соотве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 с решаемой учебной задачей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учебником, ориентироваться в учебнике на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е системы условных обозначений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текст, выделять фактическую информацию в тексте (события, поступки, герои)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 художественном тексте последовательность событий, их причинно-следственную связь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книги, группировать их на основе существенных признаков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необходимой информации  для выполнения заданий в пространстве библиотеки; в справочной литературе для детей;</w:t>
            </w:r>
          </w:p>
          <w:p w:rsidR="00BD15AF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ково-символические средства, в том числе словесные  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  для создания высказывания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воспринимать высказывания учителя и товарищей по классу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участие в обсуждении прочитанного;</w:t>
            </w:r>
          </w:p>
          <w:p w:rsidR="00BD15AF" w:rsidRPr="00104806" w:rsidRDefault="00BD15AF" w:rsidP="00BD15AF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азличные точки зрения на прочитанное произведение;</w:t>
            </w:r>
          </w:p>
          <w:p w:rsidR="00BD15AF" w:rsidRPr="00104806" w:rsidRDefault="00BD15AF" w:rsidP="00BD1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) </w:t>
            </w:r>
            <w:r w:rsidRPr="0010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  в паре, в группе; договариваться о совместном выполнении заданий.</w:t>
            </w:r>
          </w:p>
          <w:p w:rsidR="00DA1498" w:rsidRPr="00C80D08" w:rsidRDefault="00DA1498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A1498" w:rsidRDefault="0044186E" w:rsidP="00CB4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44186E">
              <w:rPr>
                <w:rFonts w:ascii="Times New Roman" w:hAnsi="Times New Roman"/>
                <w:sz w:val="24"/>
                <w:szCs w:val="24"/>
              </w:rPr>
              <w:t xml:space="preserve">ориентироваться в учебнике, знать систему учебных обозначений, находить нужную главу и нужное произведение в учебнике, предполагать по названию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главы;</w:t>
            </w:r>
          </w:p>
          <w:p w:rsidR="0044186E" w:rsidRPr="0044186E" w:rsidRDefault="0044186E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4186E">
              <w:rPr>
                <w:rFonts w:ascii="Times New Roman" w:hAnsi="Times New Roman"/>
                <w:sz w:val="24"/>
                <w:szCs w:val="24"/>
              </w:rPr>
              <w:t xml:space="preserve">научится читать стихотворения, передавая с помощью интонации  настроение поэта; различать стихотворный и прозаический тексты; </w:t>
            </w:r>
          </w:p>
          <w:p w:rsidR="0044186E" w:rsidRPr="0044186E" w:rsidRDefault="0044186E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4186E">
              <w:rPr>
                <w:rFonts w:ascii="Times New Roman" w:hAnsi="Times New Roman"/>
                <w:sz w:val="24"/>
                <w:szCs w:val="24"/>
              </w:rPr>
              <w:t xml:space="preserve">наблюдать за жизнью слов в </w:t>
            </w:r>
            <w:r w:rsidRPr="00441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м тексте, </w:t>
            </w:r>
          </w:p>
          <w:p w:rsidR="0044186E" w:rsidRDefault="0044186E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4186E">
              <w:rPr>
                <w:rFonts w:ascii="Times New Roman" w:hAnsi="Times New Roman"/>
                <w:sz w:val="24"/>
                <w:szCs w:val="24"/>
              </w:rPr>
              <w:t>объяснять интересны</w:t>
            </w:r>
            <w:r>
              <w:rPr>
                <w:rFonts w:ascii="Times New Roman" w:hAnsi="Times New Roman"/>
                <w:sz w:val="24"/>
                <w:szCs w:val="24"/>
              </w:rPr>
              <w:t>е выражения в лирическом тексте;</w:t>
            </w:r>
          </w:p>
          <w:p w:rsidR="0044186E" w:rsidRPr="0044186E" w:rsidRDefault="009033F9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44186E" w:rsidRPr="0044186E">
              <w:rPr>
                <w:rFonts w:ascii="Times New Roman" w:hAnsi="Times New Roman"/>
                <w:sz w:val="24"/>
                <w:szCs w:val="24"/>
              </w:rPr>
              <w:t xml:space="preserve"> пересказывать текст с опорой на картинку; будет владеть понятием «действующее лицо».</w:t>
            </w:r>
          </w:p>
          <w:p w:rsidR="0044186E" w:rsidRPr="0044186E" w:rsidRDefault="009033F9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44186E" w:rsidRPr="0044186E">
              <w:rPr>
                <w:rFonts w:ascii="Times New Roman" w:hAnsi="Times New Roman"/>
                <w:sz w:val="24"/>
                <w:szCs w:val="24"/>
              </w:rPr>
              <w:t xml:space="preserve">осознанно читать доступные по объему и жан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;7) </w:t>
            </w:r>
            <w:r w:rsidR="0044186E" w:rsidRPr="0044186E">
              <w:rPr>
                <w:rFonts w:ascii="Times New Roman" w:hAnsi="Times New Roman"/>
                <w:sz w:val="24"/>
                <w:szCs w:val="24"/>
              </w:rPr>
              <w:t>Воспринимать на слух и понимать художественные произведения разных жанров.</w:t>
            </w:r>
          </w:p>
          <w:p w:rsidR="0044186E" w:rsidRPr="0044186E" w:rsidRDefault="009033F9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44186E" w:rsidRPr="0044186E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произведение, понимать содержание прочитанного; отвечать на вопросы по содержанию.</w:t>
            </w:r>
          </w:p>
          <w:p w:rsidR="0044186E" w:rsidRPr="00C80D08" w:rsidRDefault="009033F9" w:rsidP="0044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44186E" w:rsidRPr="0044186E">
              <w:rPr>
                <w:rFonts w:ascii="Times New Roman" w:hAnsi="Times New Roman"/>
                <w:sz w:val="24"/>
                <w:szCs w:val="24"/>
              </w:rPr>
              <w:t xml:space="preserve"> пересказывать текст с опорой на картинку; будет владеть понятием «действующее лицо».</w:t>
            </w:r>
          </w:p>
        </w:tc>
      </w:tr>
    </w:tbl>
    <w:p w:rsidR="00DA1498" w:rsidRPr="008941E0" w:rsidRDefault="00DA1498" w:rsidP="00DA1498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8662FC" w:rsidRDefault="008662FC" w:rsidP="009C53B6">
      <w:pPr>
        <w:spacing w:after="0"/>
        <w:jc w:val="both"/>
        <w:rPr>
          <w:rFonts w:ascii="Times New Roman" w:hAnsi="Times New Roman" w:cs="Times New Roman"/>
        </w:rPr>
      </w:pPr>
    </w:p>
    <w:p w:rsidR="009033F9" w:rsidRPr="00C80D08" w:rsidRDefault="009033F9" w:rsidP="0090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0D08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C80D08">
        <w:rPr>
          <w:rFonts w:ascii="Times New Roman" w:hAnsi="Times New Roman"/>
          <w:i/>
          <w:sz w:val="24"/>
          <w:szCs w:val="24"/>
        </w:rPr>
        <w:t xml:space="preserve"> изучения учебной программы</w:t>
      </w:r>
      <w:r w:rsidR="001416EA">
        <w:rPr>
          <w:rFonts w:ascii="Times New Roman" w:hAnsi="Times New Roman"/>
          <w:i/>
          <w:sz w:val="24"/>
          <w:szCs w:val="24"/>
        </w:rPr>
        <w:t xml:space="preserve"> по «Литературному чтению»</w:t>
      </w:r>
      <w:r w:rsidRPr="00C80D08">
        <w:rPr>
          <w:rFonts w:ascii="Times New Roman" w:hAnsi="Times New Roman"/>
          <w:i/>
          <w:sz w:val="24"/>
          <w:szCs w:val="24"/>
        </w:rPr>
        <w:t xml:space="preserve"> в 1 классе</w:t>
      </w:r>
    </w:p>
    <w:p w:rsidR="00804943" w:rsidRDefault="00804943" w:rsidP="008662FC">
      <w:pPr>
        <w:spacing w:after="0"/>
        <w:jc w:val="center"/>
        <w:rPr>
          <w:rFonts w:ascii="Times New Roman" w:hAnsi="Times New Roman" w:cs="Times New Roman"/>
          <w:b/>
        </w:rPr>
      </w:pPr>
    </w:p>
    <w:p w:rsidR="00804943" w:rsidRPr="0054435C" w:rsidRDefault="00804943" w:rsidP="00804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43">
        <w:rPr>
          <w:rFonts w:ascii="Times New Roman" w:hAnsi="Times New Roman" w:cs="Times New Roman"/>
        </w:rPr>
        <w:t>                </w:t>
      </w: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смысленно читать слова и предложения; понимать смысл прочитанного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художественные и научно-познавательные тексты; находить сходства и различия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поставлять эпизод литературного произведения с иллюстрацией, с пословицей (поговоркой)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твечать на вопрос учителя или учебника по теме урока из 2—4 предложений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804943" w:rsidRPr="0054435C" w:rsidRDefault="00804943" w:rsidP="00B80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смысл читаемого, интерпретировать произведение на основе чтения по ролям.</w:t>
      </w:r>
    </w:p>
    <w:p w:rsidR="00804943" w:rsidRPr="0054435C" w:rsidRDefault="00804943" w:rsidP="00804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                Учащиеся получат возможность научиться: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lastRenderedPageBreak/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 - ню и стихотворение, народную и литературную сказку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(рабочей тетради);</w:t>
      </w:r>
    </w:p>
    <w:p w:rsidR="00804943" w:rsidRPr="0054435C" w:rsidRDefault="00804943" w:rsidP="00B807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1416EA" w:rsidRPr="0054435C" w:rsidRDefault="001416EA" w:rsidP="001416E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416EA" w:rsidRPr="0054435C" w:rsidRDefault="001416EA" w:rsidP="001416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по «Литературному чтению на родном языке (русском)» в 1 классе</w:t>
      </w:r>
    </w:p>
    <w:p w:rsidR="001416EA" w:rsidRPr="0054435C" w:rsidRDefault="005640A8" w:rsidP="001416E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року литературного чтения и к процессу чтения; 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мотивация обращения к книге как к лучшему другу, источнику информации;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эмоциональное восприятие художественного произведения   и поступков литературных героев;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действий на основе заявленной в методическом аппарате учебника системы условных обозначений под руководством учителя; 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результат своей деятельности в соответствии с заданными критериями или образцом; 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иком, ориентироваться в учебнике на основе системы условных</w:t>
      </w:r>
    </w:p>
    <w:p w:rsidR="00464E27" w:rsidRPr="0054435C" w:rsidRDefault="00464E27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художественном тексте последовательность событий, их причинно-следственную связь;</w:t>
      </w:r>
    </w:p>
    <w:p w:rsidR="005640A8" w:rsidRPr="0054435C" w:rsidRDefault="005640A8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е  высказывание на основе прочитанных или прослушанных произведений;</w:t>
      </w:r>
    </w:p>
    <w:p w:rsidR="005640A8" w:rsidRPr="0054435C" w:rsidRDefault="005640A8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думывать сказочные тексты по аналогии с прочитанными;</w:t>
      </w:r>
    </w:p>
    <w:p w:rsidR="00804943" w:rsidRPr="0054435C" w:rsidRDefault="005640A8" w:rsidP="005640A8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5640A8" w:rsidRPr="0054435C" w:rsidRDefault="005640A8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и эмоции посредством выразительного чтения; </w:t>
      </w:r>
    </w:p>
    <w:p w:rsidR="005640A8" w:rsidRPr="0054435C" w:rsidRDefault="005640A8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оступки героев произведения и свои собственные под руководством учителя с точки зрения морали и ценностей; </w:t>
      </w:r>
    </w:p>
    <w:p w:rsidR="005640A8" w:rsidRPr="0054435C" w:rsidRDefault="005640A8" w:rsidP="00B8070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успешной учебной деятельности.</w:t>
      </w:r>
    </w:p>
    <w:p w:rsidR="00C1267B" w:rsidRPr="0054435C" w:rsidRDefault="00C1267B" w:rsidP="00C1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67B" w:rsidRPr="0054435C" w:rsidRDefault="00C1267B" w:rsidP="00C126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</w:t>
      </w:r>
      <w:r w:rsidR="005640A8" w:rsidRPr="0054435C">
        <w:rPr>
          <w:rFonts w:ascii="Times New Roman" w:hAnsi="Times New Roman" w:cs="Times New Roman"/>
          <w:i/>
          <w:sz w:val="24"/>
          <w:szCs w:val="24"/>
        </w:rPr>
        <w:t xml:space="preserve">по «Литературному чтению» </w:t>
      </w:r>
      <w:r w:rsidRPr="0054435C">
        <w:rPr>
          <w:rFonts w:ascii="Times New Roman" w:hAnsi="Times New Roman" w:cs="Times New Roman"/>
          <w:i/>
          <w:sz w:val="24"/>
          <w:szCs w:val="24"/>
        </w:rPr>
        <w:t>во 2 классе</w:t>
      </w:r>
    </w:p>
    <w:p w:rsidR="008662FC" w:rsidRPr="0054435C" w:rsidRDefault="008662FC" w:rsidP="008662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155" w:rsidRPr="0054435C" w:rsidRDefault="00B81155" w:rsidP="00C1267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научатся: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B81155" w:rsidRPr="0054435C" w:rsidRDefault="00B81155" w:rsidP="00B8070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B81155" w:rsidRPr="0054435C" w:rsidRDefault="00B81155" w:rsidP="00B8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B81155" w:rsidRPr="0054435C" w:rsidRDefault="00B81155" w:rsidP="00B80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lastRenderedPageBreak/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5640A8" w:rsidRPr="0054435C" w:rsidRDefault="005640A8" w:rsidP="005640A8">
      <w:pPr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40A8" w:rsidRPr="0054435C" w:rsidRDefault="005640A8" w:rsidP="00564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по «Литературному чтению на родном языке (русском)» во 2 классе</w:t>
      </w:r>
    </w:p>
    <w:p w:rsidR="004F4416" w:rsidRPr="0054435C" w:rsidRDefault="004F4416" w:rsidP="00564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0A8" w:rsidRPr="0054435C" w:rsidRDefault="004F4416" w:rsidP="004F4416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своего  дальнейшего  развития и успешного обучения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 чтении как  средство познания мира и самого себя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ёмов поиска нужной информации; 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казывать свою точку зрения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отличать художественный текст от научного и научно-популярного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 xml:space="preserve"> пересказывать текст по плану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</w:r>
    </w:p>
    <w:p w:rsidR="0073304C" w:rsidRPr="0054435C" w:rsidRDefault="004F4416" w:rsidP="00B8070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</w:rPr>
        <w:t>проявлять устойчивый интерес к общению и групповой работе;</w:t>
      </w:r>
    </w:p>
    <w:p w:rsidR="004F4416" w:rsidRPr="0054435C" w:rsidRDefault="004F4416" w:rsidP="00B8070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риентироваться в учебнике, знать систему учебных обозначений, находить нужную главу и нужное произведение в учебнике, предполагать по названию содержание главы.</w:t>
      </w:r>
    </w:p>
    <w:p w:rsidR="004F4416" w:rsidRPr="0054435C" w:rsidRDefault="004F4416" w:rsidP="004F4416">
      <w:pPr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понимания необходимости учения, важности чтения для современного человека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чувства сопричастности к сохранению чистоты родного языка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понятия об ответственности человека за себя и близких, о высших чувствах любви, внимания, заботы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понимания своей семейной и этнической идентичности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любви к Родине, представлений  о героическом прошлом нашего народа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</w:rPr>
        <w:t>чувства ответственности за мир природы;</w:t>
      </w:r>
    </w:p>
    <w:p w:rsidR="00DD4F84" w:rsidRPr="0054435C" w:rsidRDefault="00DD4F84" w:rsidP="00B8070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ние</w:t>
      </w:r>
      <w:r w:rsidRPr="0054435C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и поступки на основе сопоставления с героями литературных произведений</w:t>
      </w:r>
    </w:p>
    <w:p w:rsidR="004F4416" w:rsidRPr="0054435C" w:rsidRDefault="004F4416" w:rsidP="004F44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67B" w:rsidRPr="0054435C" w:rsidRDefault="00C1267B" w:rsidP="00C126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</w:t>
      </w:r>
      <w:r w:rsidR="00DD4F84" w:rsidRPr="0054435C">
        <w:rPr>
          <w:rFonts w:ascii="Times New Roman" w:hAnsi="Times New Roman" w:cs="Times New Roman"/>
          <w:i/>
          <w:sz w:val="24"/>
          <w:szCs w:val="24"/>
        </w:rPr>
        <w:t xml:space="preserve">по «Литературному чтению» </w:t>
      </w:r>
      <w:r w:rsidRPr="0054435C">
        <w:rPr>
          <w:rFonts w:ascii="Times New Roman" w:hAnsi="Times New Roman" w:cs="Times New Roman"/>
          <w:i/>
          <w:sz w:val="24"/>
          <w:szCs w:val="24"/>
        </w:rPr>
        <w:t>в 3 классе</w:t>
      </w:r>
    </w:p>
    <w:p w:rsidR="0073304C" w:rsidRPr="0054435C" w:rsidRDefault="0073304C" w:rsidP="0073304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3304C" w:rsidRPr="0054435C" w:rsidRDefault="0073304C" w:rsidP="00C1267B">
      <w:pPr>
        <w:spacing w:after="0"/>
        <w:ind w:firstLine="993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lastRenderedPageBreak/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оздавать высказывание (или доказательство своей точки зрения) по теме урока из 7 – 8 предложений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73304C" w:rsidRPr="0054435C" w:rsidRDefault="0073304C" w:rsidP="00B80709">
      <w:pPr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73304C" w:rsidRPr="0054435C" w:rsidRDefault="0073304C" w:rsidP="00C1267B">
      <w:pPr>
        <w:spacing w:after="0"/>
        <w:ind w:firstLine="993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3304C" w:rsidRPr="0054435C" w:rsidRDefault="0073304C" w:rsidP="00B80709">
      <w:pPr>
        <w:numPr>
          <w:ilvl w:val="0"/>
          <w:numId w:val="6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DD4F84" w:rsidRPr="0054435C" w:rsidRDefault="00DD4F84" w:rsidP="00DD4F84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DD4F84" w:rsidRPr="0054435C" w:rsidRDefault="00DD4F84" w:rsidP="00DD4F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по «Литературному чтению» в 3 классе</w:t>
      </w:r>
    </w:p>
    <w:p w:rsidR="00DD4F84" w:rsidRPr="0054435C" w:rsidRDefault="00DD4F84" w:rsidP="00DD4F84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DD4F84" w:rsidRPr="0054435C" w:rsidRDefault="00DD4F84" w:rsidP="00DD4F84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DD4F84" w:rsidRPr="0054435C" w:rsidRDefault="00DD4F84" w:rsidP="00B8070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73304C" w:rsidRPr="0054435C" w:rsidRDefault="00DD4F84" w:rsidP="00B8070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DD4F84" w:rsidRPr="0054435C" w:rsidRDefault="00DD4F84" w:rsidP="00DD4F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ему и цели урока; систему вопросов, рассматриваемую на уроке;</w:t>
      </w:r>
    </w:p>
    <w:p w:rsidR="00DD4F84" w:rsidRPr="0054435C" w:rsidRDefault="00DD4F84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озможный план решения вопросов совместно с учителем;</w:t>
      </w:r>
    </w:p>
    <w:p w:rsidR="00DD4F84" w:rsidRPr="0054435C" w:rsidRDefault="00DD4F84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в планировании и контроля решения; работать в соответствии с заявленным планом;</w:t>
      </w:r>
    </w:p>
    <w:p w:rsidR="001D187A" w:rsidRPr="0054435C" w:rsidRDefault="001D187A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1D187A" w:rsidRPr="0054435C" w:rsidRDefault="001D187A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1D187A" w:rsidRPr="0054435C" w:rsidRDefault="001D187A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ысказывание под руководством учителя в устной и письменной форме;</w:t>
      </w:r>
    </w:p>
    <w:p w:rsidR="001D187A" w:rsidRPr="0054435C" w:rsidRDefault="001D187A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ладеть монологической и диалогической формами речи.</w:t>
      </w:r>
    </w:p>
    <w:p w:rsidR="001D187A" w:rsidRPr="0054435C" w:rsidRDefault="001D187A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hAnsi="Times New Roman" w:cs="Times New Roman"/>
          <w:sz w:val="24"/>
          <w:szCs w:val="24"/>
        </w:rPr>
        <w:t>научатся: пользоваться выходными данными, тематическим каталогом, оглавлением, аннотацией, словарем в конце учебника; различать элементы книги (обложка, оглавление, титульный лист, иллюстрации, аннотация), знать и применять систему условных обозначений при выполнении заданий; использовать приобретенные знания и умения в практической деятельности и повседневной жизни для самостоятельного чтения книг</w:t>
      </w:r>
    </w:p>
    <w:p w:rsidR="00134EE2" w:rsidRPr="0054435C" w:rsidRDefault="00134EE2" w:rsidP="00134EE2">
      <w:pPr>
        <w:pStyle w:val="a3"/>
        <w:spacing w:after="0"/>
        <w:ind w:firstLine="27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34EE2" w:rsidRPr="0054435C" w:rsidRDefault="00134EE2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я осознавать роль книги в мировой культуре; рассматривать книгу как нравственную ценность;</w:t>
      </w:r>
    </w:p>
    <w:p w:rsidR="00134EE2" w:rsidRPr="0054435C" w:rsidRDefault="00134EE2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я осознавать, что такое «тщеславие»; «гнев», «самообладание»;</w:t>
      </w:r>
    </w:p>
    <w:p w:rsidR="00134EE2" w:rsidRPr="0054435C" w:rsidRDefault="00134EE2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сознавать нравственный смысл понятий: поступок, подвиг.</w:t>
      </w:r>
    </w:p>
    <w:p w:rsidR="00134EE2" w:rsidRPr="0054435C" w:rsidRDefault="00134EE2" w:rsidP="00B80709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онимать, что для меня значит «моя родина».</w:t>
      </w:r>
    </w:p>
    <w:p w:rsidR="001D187A" w:rsidRPr="0054435C" w:rsidRDefault="001D187A" w:rsidP="00134E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7B" w:rsidRPr="0054435C" w:rsidRDefault="00C1267B" w:rsidP="00C126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в 4 классе</w:t>
      </w:r>
    </w:p>
    <w:p w:rsidR="009C53B6" w:rsidRPr="0054435C" w:rsidRDefault="009C53B6" w:rsidP="00DE0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55C" w:rsidRPr="0054435C" w:rsidRDefault="00C3755C" w:rsidP="00C1267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щью рисунков, схем, таблиц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анализировать литературный текст с опорой на систему во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просов учителя (учебника), выявлять основную мысль произ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ведения, обсуждать её в парной и групповой работе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летопись и былину, сказку волшебную и бы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лину, житие и рассказ, волшебную сказку и фантастическое произведение; находить в них сходства и различия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литературное произведение со сценарием теат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ральной постановки, кинофильмом, диафильмом или мульт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фильмом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находить пословицы и поговорки, озаглавливать темы раз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дела, темы урока или давать название выставке книг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равнивать мотивы поступков героев из разных литератур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ных произведений, выявлять особенности их поведения в за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висимости от мотива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lastRenderedPageBreak/>
        <w:t>проявлять индивидуальные творческие способности при со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чинении эпизодов, небольших стихотворений, в процессе чте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ния по ролям, при инсценировании и выполнении проектных заданий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едлагать вариант решения нравственной проблемы исхо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вы и замысел автора;</w:t>
      </w:r>
    </w:p>
    <w:p w:rsidR="00C3755C" w:rsidRPr="0054435C" w:rsidRDefault="00C3755C" w:rsidP="00B8070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</w:t>
      </w:r>
      <w:r w:rsidRPr="0054435C">
        <w:rPr>
          <w:rFonts w:ascii="Times New Roman" w:hAnsi="Times New Roman" w:cs="Times New Roman"/>
          <w:sz w:val="24"/>
          <w:szCs w:val="24"/>
        </w:rPr>
        <w:softHyphen/>
        <w:t>дения, выявлять отношение автора к описываемым событиям и героям произведения.</w:t>
      </w:r>
    </w:p>
    <w:p w:rsidR="00C3755C" w:rsidRPr="0054435C" w:rsidRDefault="00C3755C" w:rsidP="00C3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C3755C" w:rsidRPr="0054435C" w:rsidRDefault="00C3755C" w:rsidP="00B8070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амостоятельно анализировать художественные произ</w:t>
      </w:r>
      <w:r w:rsidRPr="0054435C">
        <w:rPr>
          <w:rFonts w:ascii="Times New Roman" w:hAnsi="Times New Roman" w:cs="Times New Roman"/>
          <w:iCs/>
          <w:sz w:val="24"/>
          <w:szCs w:val="24"/>
        </w:rPr>
        <w:softHyphen/>
        <w:t>ведения разных жанров, определять мотивы поведения ге</w:t>
      </w:r>
      <w:r w:rsidRPr="0054435C">
        <w:rPr>
          <w:rFonts w:ascii="Times New Roman" w:hAnsi="Times New Roman" w:cs="Times New Roman"/>
          <w:iCs/>
          <w:sz w:val="24"/>
          <w:szCs w:val="24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C3755C" w:rsidRPr="0054435C" w:rsidRDefault="00C3755C" w:rsidP="00B8070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определять развитие настроения; выразительно читать, отражая при чтении развитие чувств;</w:t>
      </w:r>
    </w:p>
    <w:p w:rsidR="00C3755C" w:rsidRPr="0054435C" w:rsidRDefault="00C3755C" w:rsidP="00B8070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iCs/>
          <w:sz w:val="24"/>
          <w:szCs w:val="24"/>
        </w:rPr>
        <w:t>создавать свои собственные произведения с учётом спе</w:t>
      </w:r>
      <w:r w:rsidRPr="0054435C">
        <w:rPr>
          <w:rFonts w:ascii="Times New Roman" w:hAnsi="Times New Roman" w:cs="Times New Roman"/>
          <w:iCs/>
          <w:sz w:val="24"/>
          <w:szCs w:val="24"/>
        </w:rPr>
        <w:softHyphen/>
        <w:t>цифики жанра и с возможностью использования различных выразительных средств.</w:t>
      </w:r>
    </w:p>
    <w:p w:rsidR="00134EE2" w:rsidRPr="0054435C" w:rsidRDefault="00134EE2" w:rsidP="00134EE2">
      <w:pPr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EE2" w:rsidRPr="0054435C" w:rsidRDefault="00134EE2" w:rsidP="00134E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4435C">
        <w:rPr>
          <w:rFonts w:ascii="Times New Roman" w:hAnsi="Times New Roman" w:cs="Times New Roman"/>
          <w:i/>
          <w:sz w:val="24"/>
          <w:szCs w:val="24"/>
        </w:rPr>
        <w:t xml:space="preserve"> изучения учебной программы по «Литературному чтению» в 4 классе</w:t>
      </w:r>
    </w:p>
    <w:p w:rsidR="00134EE2" w:rsidRPr="0054435C" w:rsidRDefault="00134EE2" w:rsidP="0013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34EE2" w:rsidRPr="0054435C" w:rsidRDefault="00134EE2" w:rsidP="00B80709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тношение к поступкам и характерам героев литературных произведений</w:t>
      </w:r>
    </w:p>
    <w:p w:rsidR="00134EE2" w:rsidRPr="0054435C" w:rsidRDefault="00134EE2" w:rsidP="00B80709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нравственных понятиях</w:t>
      </w:r>
    </w:p>
    <w:p w:rsidR="00134EE2" w:rsidRPr="0054435C" w:rsidRDefault="00134EE2" w:rsidP="00B80709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ащите Родины как долге гражданина</w:t>
      </w:r>
    </w:p>
    <w:p w:rsidR="00134EE2" w:rsidRPr="0054435C" w:rsidRDefault="00134EE2" w:rsidP="00B8070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ражать свои эмоции и чувства в выразительном чтении, творческой деятельности</w:t>
      </w:r>
    </w:p>
    <w:p w:rsidR="00134EE2" w:rsidRPr="0054435C" w:rsidRDefault="00134EE2" w:rsidP="00134EE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инимать учебную задачу, отбирать способы её достижения</w:t>
      </w:r>
    </w:p>
    <w:p w:rsidR="00134EE2" w:rsidRPr="0054435C" w:rsidRDefault="00134EE2" w:rsidP="00B80709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инимать установленные правила работы с текстом</w:t>
      </w:r>
    </w:p>
    <w:p w:rsidR="00134EE2" w:rsidRPr="0054435C" w:rsidRDefault="00134EE2" w:rsidP="00B80709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sz w:val="24"/>
          <w:szCs w:val="24"/>
        </w:rPr>
        <w:t>произвольно строить внешнюю речь с учетом учебной задачи</w:t>
      </w:r>
    </w:p>
    <w:p w:rsidR="00134EE2" w:rsidRPr="0054435C" w:rsidRDefault="00134EE2" w:rsidP="00134EE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групповом обсуждении задания</w:t>
      </w:r>
    </w:p>
    <w:p w:rsidR="00134EE2" w:rsidRPr="0054435C" w:rsidRDefault="00134EE2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ых инсценировках, спектаклях</w:t>
      </w:r>
    </w:p>
    <w:p w:rsidR="00134EE2" w:rsidRPr="0054435C" w:rsidRDefault="00134EE2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, инициативу и самостоятельность в групповой работе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ы произведений: стихотворный и прозаический, художественный и научно-популярный;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структуры произведений фольклора (сказка, былина, песня, пословица, загадка).</w:t>
      </w:r>
    </w:p>
    <w:p w:rsidR="00B80709" w:rsidRPr="0054435C" w:rsidRDefault="00B80709" w:rsidP="00B8070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5C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чтению, как особому способу выражения действительности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к своему народу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 учебной деятельности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нравственной оценке поступков героев</w:t>
      </w:r>
    </w:p>
    <w:p w:rsidR="00B80709" w:rsidRPr="0054435C" w:rsidRDefault="00B80709" w:rsidP="00B80709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для самовыражения в творческой деятельности</w:t>
      </w:r>
    </w:p>
    <w:p w:rsidR="00B80709" w:rsidRPr="0054435C" w:rsidRDefault="00B80709" w:rsidP="00B807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55C" w:rsidRDefault="00C3755C" w:rsidP="00DE0E04">
      <w:pPr>
        <w:spacing w:after="0"/>
        <w:jc w:val="both"/>
        <w:rPr>
          <w:rFonts w:ascii="Times New Roman" w:hAnsi="Times New Roman" w:cs="Times New Roman"/>
        </w:rPr>
      </w:pPr>
    </w:p>
    <w:p w:rsidR="00BA5C75" w:rsidRPr="00BA5C75" w:rsidRDefault="00BA5C75" w:rsidP="00BA5C75">
      <w:pPr>
        <w:spacing w:after="0"/>
        <w:jc w:val="center"/>
        <w:rPr>
          <w:rFonts w:ascii="Times New Roman" w:hAnsi="Times New Roman" w:cs="Times New Roman"/>
          <w:b/>
        </w:rPr>
      </w:pPr>
      <w:r w:rsidRPr="00BA5C75">
        <w:rPr>
          <w:rFonts w:ascii="Times New Roman" w:hAnsi="Times New Roman" w:cs="Times New Roman"/>
          <w:b/>
        </w:rPr>
        <w:t>СОДЕРЖАНИЕ УЧЕБНОГО КУРСА</w:t>
      </w:r>
    </w:p>
    <w:p w:rsidR="00203941" w:rsidRDefault="00203941" w:rsidP="00203941">
      <w:pPr>
        <w:spacing w:after="0"/>
        <w:jc w:val="center"/>
        <w:rPr>
          <w:rFonts w:ascii="Times New Roman" w:hAnsi="Times New Roman" w:cs="Times New Roman"/>
        </w:rPr>
      </w:pPr>
    </w:p>
    <w:p w:rsidR="00BA5C75" w:rsidRDefault="00BA5C75" w:rsidP="002039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ласс</w:t>
      </w:r>
    </w:p>
    <w:p w:rsidR="00BA5C75" w:rsidRPr="00BA5C75" w:rsidRDefault="00BA5C75" w:rsidP="0020394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4" w:type="dxa"/>
        <w:tblLook w:val="00A0"/>
      </w:tblPr>
      <w:tblGrid>
        <w:gridCol w:w="1985"/>
        <w:gridCol w:w="8080"/>
      </w:tblGrid>
      <w:tr w:rsidR="00BA5C75" w:rsidRPr="0054435C" w:rsidTr="00277B54">
        <w:trPr>
          <w:trHeight w:val="307"/>
        </w:trPr>
        <w:tc>
          <w:tcPr>
            <w:tcW w:w="1985" w:type="dxa"/>
          </w:tcPr>
          <w:p w:rsidR="00BA5C75" w:rsidRPr="0054435C" w:rsidRDefault="00BA5C75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водный урок1  ч.</w:t>
            </w:r>
          </w:p>
        </w:tc>
        <w:tc>
          <w:tcPr>
            <w:tcW w:w="8080" w:type="dxa"/>
          </w:tcPr>
          <w:p w:rsidR="00BA5C75" w:rsidRPr="0054435C" w:rsidRDefault="00BA5C75" w:rsidP="00BA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истема условных обозначений.</w:t>
            </w:r>
          </w:p>
          <w:p w:rsidR="00BA5C75" w:rsidRPr="0054435C" w:rsidRDefault="00BA5C7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75" w:rsidRPr="0054435C" w:rsidTr="00277B54">
        <w:trPr>
          <w:trHeight w:val="291"/>
        </w:trPr>
        <w:tc>
          <w:tcPr>
            <w:tcW w:w="1985" w:type="dxa"/>
          </w:tcPr>
          <w:p w:rsidR="00BA5C75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Жили были 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7</w:t>
            </w:r>
            <w:r w:rsidR="00BA5C7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080" w:type="dxa"/>
          </w:tcPr>
          <w:p w:rsidR="00D905F4" w:rsidRPr="0054435C" w:rsidRDefault="00D905F4" w:rsidP="00D9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В. Данько, С. Чёрного, С. Мар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ка, Г. Сапгира, М. 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дицкой, И. Гамазковой, Е. Григорьевой.  </w:t>
            </w:r>
          </w:p>
          <w:p w:rsidR="00D905F4" w:rsidRPr="0054435C" w:rsidRDefault="00D905F4" w:rsidP="00D9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л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бные превращения. </w:t>
            </w:r>
          </w:p>
          <w:p w:rsidR="00BA5C75" w:rsidRPr="0054435C" w:rsidRDefault="00D905F4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«Создаём город букв», «Буквы — герои сказок». Литературная сказка И. Токмаковой, Ф. Кривина.</w:t>
            </w:r>
          </w:p>
        </w:tc>
      </w:tr>
      <w:tr w:rsidR="00BA5C75" w:rsidRPr="0054435C" w:rsidTr="00277B54">
        <w:trPr>
          <w:trHeight w:val="291"/>
        </w:trPr>
        <w:tc>
          <w:tcPr>
            <w:tcW w:w="1985" w:type="dxa"/>
          </w:tcPr>
          <w:p w:rsidR="00BA5C75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, загадки, небылицы 4</w:t>
            </w:r>
            <w:r w:rsidR="00BA5C7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080" w:type="dxa"/>
          </w:tcPr>
          <w:p w:rsidR="00BA5C75" w:rsidRPr="0054435C" w:rsidRDefault="00D905F4" w:rsidP="00B1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а Ряба». «Теремок». «Рукавичка». «Петух и собака». Сказки А. С. Пушкина. Произведения К. Ушинского и Л. Толстого. «Малые фольклорные жанры.  Считалки, прибаутки. Заклички – приговорки, небылицы – перевертыши», «Русская народная сказка «Жихарка», «Русская народная сказка «Курочка, мышка и тетерев» (Из программы «</w:t>
            </w:r>
            <w:r w:rsidR="00B14AB6">
              <w:rPr>
                <w:rFonts w:ascii="Times New Roman" w:hAnsi="Times New Roman" w:cs="Times New Roman"/>
                <w:sz w:val="24"/>
                <w:szCs w:val="24"/>
              </w:rPr>
              <w:t>Литературнон чтение на родном языке (русском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4AB6" w:rsidRPr="00544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5C75" w:rsidRPr="0054435C" w:rsidTr="00277B54">
        <w:trPr>
          <w:trHeight w:val="291"/>
        </w:trPr>
        <w:tc>
          <w:tcPr>
            <w:tcW w:w="1985" w:type="dxa"/>
          </w:tcPr>
          <w:p w:rsidR="00D905F4" w:rsidRPr="0054435C" w:rsidRDefault="00D905F4" w:rsidP="00D9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прель, апрель. 3венит капель! 5 ч</w:t>
            </w:r>
          </w:p>
          <w:p w:rsidR="00BA5C75" w:rsidRPr="0054435C" w:rsidRDefault="00BA5C75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5C75" w:rsidRPr="0054435C" w:rsidRDefault="00D905F4" w:rsidP="00D9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 Майкова, А. Пле¬щеева, Т. Белозёрова, С. Маршака, И. Токмакова. Е. Трутнева. Проект: «Составляем сборник загадок».</w:t>
            </w:r>
          </w:p>
        </w:tc>
      </w:tr>
      <w:tr w:rsidR="00BA5C75" w:rsidRPr="0054435C" w:rsidTr="00277B54">
        <w:trPr>
          <w:trHeight w:val="291"/>
        </w:trPr>
        <w:tc>
          <w:tcPr>
            <w:tcW w:w="1985" w:type="dxa"/>
          </w:tcPr>
          <w:p w:rsidR="00BA5C75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 в шутку и всерьёз 2 ч</w:t>
            </w:r>
          </w:p>
          <w:p w:rsidR="00D905F4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F4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F4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F4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B6" w:rsidRDefault="00B14AB6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18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4 ч</w:t>
            </w:r>
          </w:p>
          <w:p w:rsidR="00D905F4" w:rsidRPr="0054435C" w:rsidRDefault="00D905F4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5C75" w:rsidRPr="0054435C" w:rsidRDefault="00D905F4" w:rsidP="00D9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И. Токмаковой, Г. Кружкова, К. Чуковского, О. Дриза, О. Григорьева, Т. Собакина.  Юмористические рассказы для детей Я. Тайца, Н. Артюховой, М. Пляцковского. «Произведения о человеческих ценностях. До первого дождя. В.Осеева; Смородинка. Е.Пермяк; Цветные мелки. Л.Сергеев; Только бы не закричать! Е.Ильина», «Поссорились. А.Кузнецова; Сонечка. А.Барто» 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8E0F18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животных С. Михалкова, Р. Сефа, И. Токмаковой. </w:t>
            </w:r>
          </w:p>
          <w:p w:rsidR="00D905F4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. Осеевой. Сказки — несказки Д. Хармса, Н. Сладкова. «Произведения о животных Как волки учат своих детей. Л.Н.Толстой; Детки в клетке. С.Маршак; Купанье медвежат. В.Бианки; Лиса Патрикеевна. К.Д.Ушинский; Кот Агапыч. Б.Емельянов» 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</w:tc>
      </w:tr>
    </w:tbl>
    <w:p w:rsidR="00795EE4" w:rsidRPr="0054435C" w:rsidRDefault="00795EE4" w:rsidP="00795E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EE4" w:rsidRPr="0054435C" w:rsidRDefault="008E0F18" w:rsidP="00795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W w:w="10065" w:type="dxa"/>
        <w:tblInd w:w="-34" w:type="dxa"/>
        <w:tblLook w:val="00A0"/>
      </w:tblPr>
      <w:tblGrid>
        <w:gridCol w:w="1985"/>
        <w:gridCol w:w="8080"/>
      </w:tblGrid>
      <w:tr w:rsidR="008E0F18" w:rsidRPr="0054435C" w:rsidTr="00277B54">
        <w:trPr>
          <w:trHeight w:val="307"/>
        </w:trPr>
        <w:tc>
          <w:tcPr>
            <w:tcW w:w="1985" w:type="dxa"/>
          </w:tcPr>
          <w:p w:rsidR="008E0F18" w:rsidRPr="0054435C" w:rsidRDefault="008E0F18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водный урок1  ч.</w:t>
            </w:r>
          </w:p>
        </w:tc>
        <w:tc>
          <w:tcPr>
            <w:tcW w:w="8080" w:type="dxa"/>
          </w:tcPr>
          <w:p w:rsidR="008E0F18" w:rsidRPr="0054435C" w:rsidRDefault="008E0F18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истема условных обозначений.</w:t>
            </w:r>
          </w:p>
          <w:p w:rsidR="008E0F18" w:rsidRPr="0054435C" w:rsidRDefault="008E0F18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8" w:rsidRPr="0054435C" w:rsidTr="00277B54">
        <w:trPr>
          <w:trHeight w:val="291"/>
        </w:trPr>
        <w:tc>
          <w:tcPr>
            <w:tcW w:w="1985" w:type="dxa"/>
          </w:tcPr>
          <w:p w:rsidR="008E0F18" w:rsidRPr="0054435C" w:rsidRDefault="008E0F18" w:rsidP="008E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 4 ч</w:t>
            </w:r>
          </w:p>
          <w:p w:rsidR="008E0F18" w:rsidRPr="0054435C" w:rsidRDefault="008E0F18" w:rsidP="008E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0F18" w:rsidRPr="0054435C" w:rsidRDefault="008E0F18" w:rsidP="008E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 «О чем может рассказать школьная библиотека»</w:t>
            </w:r>
          </w:p>
          <w:p w:rsidR="008E0F18" w:rsidRPr="0054435C" w:rsidRDefault="008E0F18" w:rsidP="008E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ысказывания о книгах К. Ушинского, М. Горького, Л. Толстого</w:t>
            </w:r>
          </w:p>
          <w:p w:rsidR="008E0F18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Напутствие читателю Р. Сефа</w:t>
            </w:r>
          </w:p>
        </w:tc>
      </w:tr>
      <w:tr w:rsidR="008E0F18" w:rsidRPr="0054435C" w:rsidTr="00277B54">
        <w:trPr>
          <w:trHeight w:val="291"/>
        </w:trPr>
        <w:tc>
          <w:tcPr>
            <w:tcW w:w="1985" w:type="dxa"/>
          </w:tcPr>
          <w:p w:rsidR="008E0F18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13 ч</w:t>
            </w:r>
          </w:p>
          <w:p w:rsidR="00676005" w:rsidRPr="0054435C" w:rsidRDefault="00676005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 8 ч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усские писатели 14 ч</w:t>
            </w:r>
          </w:p>
          <w:p w:rsidR="008E0F18" w:rsidRPr="0054435C" w:rsidRDefault="008E0F18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0F18" w:rsidRPr="0054435C" w:rsidRDefault="008E0F18" w:rsidP="008E0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Потешки и прибаутки. Считалки и небылицы. Загадки.</w:t>
            </w:r>
            <w:r w:rsidR="00EF5D8E" w:rsidRPr="0054435C">
              <w:rPr>
                <w:rFonts w:ascii="Times New Roman" w:hAnsi="Times New Roman" w:cs="Times New Roman"/>
                <w:b/>
                <w:sz w:val="24"/>
                <w:szCs w:val="24"/>
              </w:rPr>
              <w:t>)» «</w:t>
            </w:r>
            <w:r w:rsidR="00EF5D8E" w:rsidRPr="0054435C">
              <w:rPr>
                <w:rFonts w:ascii="Times New Roman" w:hAnsi="Times New Roman" w:cs="Times New Roman"/>
                <w:sz w:val="24"/>
                <w:szCs w:val="24"/>
              </w:rPr>
              <w:t>Вводный урок курса литературное чтение на родном языке», « Русские заклички, народные приметы»</w:t>
            </w:r>
          </w:p>
          <w:p w:rsidR="00676005" w:rsidRPr="0054435C" w:rsidRDefault="008E0F18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Осенние загадки. 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Ф. Тютчева, К. Бальмонта, А. Плещеева, А. Фета, А. Толстого, С. Есенина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, вступление к поэме «Руслан и Людмила».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. А. Крылов. Басни.</w:t>
            </w:r>
          </w:p>
          <w:p w:rsidR="00676005" w:rsidRPr="0054435C" w:rsidRDefault="00676005" w:rsidP="00676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. Н. Толстой. Басни и рассказы.</w:t>
            </w:r>
          </w:p>
        </w:tc>
      </w:tr>
      <w:tr w:rsidR="008E0F18" w:rsidRPr="0054435C" w:rsidTr="00277B54">
        <w:trPr>
          <w:trHeight w:val="291"/>
        </w:trPr>
        <w:tc>
          <w:tcPr>
            <w:tcW w:w="1985" w:type="dxa"/>
          </w:tcPr>
          <w:p w:rsidR="00EF5D8E" w:rsidRPr="0054435C" w:rsidRDefault="00EF5D8E" w:rsidP="00EF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10 ч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Из детских журналов 9 ч 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природу русскую. Зима 9 ч</w:t>
            </w:r>
          </w:p>
          <w:p w:rsidR="008E0F18" w:rsidRPr="0054435C" w:rsidRDefault="008E0F18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исатели детям 17 ч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Я и мои друзья 10 ч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 7 ч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F5D8E" w:rsidRPr="0054435C" w:rsidRDefault="00EF5D8E" w:rsidP="00EF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ые стихи о животных А. Шибаева, Б. Заходера, И. Пивоваровой, В. Берестова.«Саша Чёрный «Маленький полотёр», «Про кота», «В.И.Белов «Рассказы о всякой живности» 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EF5D8E" w:rsidRPr="0054435C" w:rsidRDefault="00EF5D8E" w:rsidP="00EF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ассказы о животных М. Пришвина, Е. Чарушина, Б. Житкова, В. Бианки.</w:t>
            </w:r>
          </w:p>
          <w:p w:rsidR="008E0F18" w:rsidRPr="0054435C" w:rsidRDefault="00EF5D8E" w:rsidP="00EF5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Научно-популярный текст Н. Сладкова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Игра в стихах Д. Хармс, Ю. Владимиров, А. Введенский 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ой любимый детский журнал»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Зимние загадки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И. Бунина, К. Бальмонта, Я. Акима, Ф. Тютчева, С. Есенина, С. Дрожжина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Новогодняя быль С. Михалкова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еселые стихи о зиме А. Барто, А. Прокофьева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К. Чуковский. Сказки. «Путаница», «Радость», «Федорино горе»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. Я. Маршак «Кот и лодыри»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. В. Михалков «Мой секрет», «Сила воли»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Л. Барто. Стихи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Н. Н. Носов. Юмористические рассказы для детей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тихи о дружбе и друзьях В. Берестова, Э. Мошковской, В. Лунина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ассказы Н. Булгакова, Ю. Ермолаева, В. Осеевой.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загадки. </w:t>
            </w:r>
          </w:p>
          <w:p w:rsidR="009348CB" w:rsidRPr="0054435C" w:rsidRDefault="009348CB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Ф. Тютчева, А. Плещеева, А. Блока, И. Бунина, С. Маршака, Е. Благининой, Э. Мошковской.</w:t>
            </w:r>
          </w:p>
        </w:tc>
      </w:tr>
      <w:tr w:rsidR="008E0F18" w:rsidRPr="0054435C" w:rsidTr="00676005">
        <w:trPr>
          <w:trHeight w:val="1977"/>
        </w:trPr>
        <w:tc>
          <w:tcPr>
            <w:tcW w:w="1985" w:type="dxa"/>
          </w:tcPr>
          <w:p w:rsidR="008E0F18" w:rsidRPr="0054435C" w:rsidRDefault="009348CB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шутку и всерьёз 10</w:t>
            </w:r>
            <w:r w:rsidR="008E0F18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8E0F18" w:rsidRPr="0054435C" w:rsidRDefault="009348CB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  <w:r w:rsidR="0067600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12 ч</w:t>
            </w:r>
          </w:p>
          <w:p w:rsidR="008E0F18" w:rsidRPr="0054435C" w:rsidRDefault="008E0F18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8CB" w:rsidRPr="0054435C" w:rsidRDefault="009348CB" w:rsidP="00934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еселые стихи Б. Заходера, Э. Успенского, В. Берестова, И. Токмаковой.</w:t>
            </w:r>
          </w:p>
          <w:p w:rsidR="009348CB" w:rsidRPr="0054435C" w:rsidRDefault="009348CB" w:rsidP="00934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еселые рассказы для детей Э. Успенского, Г. Остера, В. Драгунского.</w:t>
            </w:r>
          </w:p>
          <w:p w:rsidR="00676005" w:rsidRPr="0054435C" w:rsidRDefault="00676005" w:rsidP="00676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мериканские, английские, французские, немецкие народные песенки в переводе С. Маршака, В. Викторова, Л. Яхнина.</w:t>
            </w:r>
          </w:p>
          <w:p w:rsidR="00676005" w:rsidRPr="0054435C" w:rsidRDefault="00676005" w:rsidP="00676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Ш. Перро «Кот  в сапогах», «Красная Шапочка»</w:t>
            </w:r>
          </w:p>
          <w:p w:rsidR="00676005" w:rsidRPr="0054435C" w:rsidRDefault="00676005" w:rsidP="00676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Г. Х. Андерсен «Принцесса на горошине»</w:t>
            </w:r>
          </w:p>
          <w:p w:rsidR="00676005" w:rsidRPr="0054435C" w:rsidRDefault="00676005" w:rsidP="00676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Эни Хогарт «Мафин и паук»</w:t>
            </w:r>
          </w:p>
          <w:p w:rsidR="00676005" w:rsidRPr="0054435C" w:rsidRDefault="00676005" w:rsidP="00676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писатель-сказочник»</w:t>
            </w:r>
          </w:p>
          <w:p w:rsidR="008E0F18" w:rsidRPr="0054435C" w:rsidRDefault="008E0F18" w:rsidP="00934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96" w:rsidRPr="0054435C" w:rsidRDefault="00EE3E96" w:rsidP="006760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EE4" w:rsidRPr="0054435C" w:rsidRDefault="00795EE4" w:rsidP="00F30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5C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10065" w:type="dxa"/>
        <w:tblInd w:w="-34" w:type="dxa"/>
        <w:tblLook w:val="00A0"/>
      </w:tblPr>
      <w:tblGrid>
        <w:gridCol w:w="1985"/>
        <w:gridCol w:w="8080"/>
      </w:tblGrid>
      <w:tr w:rsidR="00676005" w:rsidRPr="0054435C" w:rsidTr="00277B54">
        <w:trPr>
          <w:trHeight w:val="307"/>
        </w:trPr>
        <w:tc>
          <w:tcPr>
            <w:tcW w:w="1985" w:type="dxa"/>
          </w:tcPr>
          <w:p w:rsidR="00676005" w:rsidRPr="0054435C" w:rsidRDefault="00676005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водный урок1  ч.</w:t>
            </w:r>
          </w:p>
        </w:tc>
        <w:tc>
          <w:tcPr>
            <w:tcW w:w="8080" w:type="dxa"/>
          </w:tcPr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истема условных обозначений.</w:t>
            </w: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05" w:rsidRPr="0054435C" w:rsidTr="00277B54">
        <w:trPr>
          <w:trHeight w:val="291"/>
        </w:trPr>
        <w:tc>
          <w:tcPr>
            <w:tcW w:w="1985" w:type="dxa"/>
          </w:tcPr>
          <w:p w:rsidR="00676005" w:rsidRPr="0054435C" w:rsidRDefault="008574D2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 3</w:t>
            </w:r>
            <w:r w:rsidR="0067600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676005" w:rsidRPr="0054435C" w:rsidRDefault="00676005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574D2" w:rsidRPr="0054435C" w:rsidRDefault="008574D2" w:rsidP="0085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  <w:p w:rsidR="008574D2" w:rsidRPr="0054435C" w:rsidRDefault="008574D2" w:rsidP="0085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</w:t>
            </w:r>
          </w:p>
          <w:p w:rsidR="00676005" w:rsidRPr="0054435C" w:rsidRDefault="008574D2" w:rsidP="008574D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водный урок курса литературное чтение на родном языке»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</w:tc>
      </w:tr>
      <w:tr w:rsidR="00676005" w:rsidRPr="0054435C" w:rsidTr="00277B54">
        <w:trPr>
          <w:trHeight w:val="291"/>
        </w:trPr>
        <w:tc>
          <w:tcPr>
            <w:tcW w:w="1985" w:type="dxa"/>
          </w:tcPr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  <w:r w:rsidR="008574D2" w:rsidRPr="00544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760BA1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1 10ч</w:t>
            </w: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D2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8574D2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еликие р</w:t>
            </w:r>
            <w:r w:rsidR="0067600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усские писатели </w:t>
            </w: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6005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676005" w:rsidRPr="0054435C" w:rsidRDefault="00676005" w:rsidP="0027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Сестрица Аленушка и братец Иванушка», «Иван – царевич и серый волк», «Сивка – бурка».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</w:t>
            </w:r>
          </w:p>
          <w:p w:rsidR="00B14AB6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«Хаврошечка»,  «Зимовье» 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?» на основе научно-популярной статьи Я. Смоленского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Ф. И. Тютчев «Весенняя гроза», «Листья».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А. Фет «Мама! Глянь-ка из окошка», «Зреет рожь над жаркой нивой»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. С. Никитин «Полно, степь моя, спать беспробудно», «Встреча зимы»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, «Зима».</w:t>
            </w:r>
          </w:p>
          <w:p w:rsidR="00B14AB6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. «Первый лист», А.А.Фет. «Весенний дождь», «Мир прекрасных сказок дня» (стихотворения Ю.Шкуты) </w:t>
            </w:r>
            <w:r w:rsidR="00B14AB6"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, о сыне его славном и могучем князе ГвидонеСалтановиче и о прекрасной царевне Лебеди»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Басни </w:t>
            </w:r>
          </w:p>
          <w:p w:rsidR="008574D2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ческие стихотворения М. Ю. Лермонтова </w:t>
            </w:r>
          </w:p>
          <w:p w:rsidR="00676005" w:rsidRPr="0054435C" w:rsidRDefault="008574D2" w:rsidP="0085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Детство Л. Н. Толстого. Рассказы Л. Н. Толстого</w:t>
            </w:r>
          </w:p>
          <w:p w:rsidR="008574D2" w:rsidRPr="0054435C" w:rsidRDefault="008574D2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.А.Крылов. «Квартет», «Волк и журавль»</w:t>
            </w:r>
            <w:r w:rsidR="0042039C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(Из программы «Литературное чтение на родном языке (русском)»)</w:t>
            </w:r>
          </w:p>
        </w:tc>
      </w:tr>
      <w:tr w:rsidR="00676005" w:rsidRPr="0054435C" w:rsidTr="00277B54">
        <w:trPr>
          <w:trHeight w:val="291"/>
        </w:trPr>
        <w:tc>
          <w:tcPr>
            <w:tcW w:w="1985" w:type="dxa"/>
          </w:tcPr>
          <w:p w:rsidR="0042039C" w:rsidRPr="0054435C" w:rsidRDefault="00760BA1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ая тетрадь № 2</w:t>
            </w:r>
            <w:r w:rsidR="0042039C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6 ч</w:t>
            </w: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420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 8 ч</w:t>
            </w: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420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Былины и небылицы 10 ч</w:t>
            </w: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760BA1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№ 1</w:t>
            </w:r>
            <w:r w:rsidR="0042039C"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 6 ч</w:t>
            </w: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юби живое 14 ч</w:t>
            </w: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05" w:rsidRPr="0054435C" w:rsidRDefault="00676005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9C" w:rsidRPr="0054435C" w:rsidRDefault="0042039C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 7 ч</w:t>
            </w:r>
          </w:p>
          <w:p w:rsidR="00760BA1" w:rsidRPr="0054435C" w:rsidRDefault="00760BA1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27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ешь кузовок (12 ч)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 7ч</w:t>
            </w:r>
          </w:p>
          <w:p w:rsidR="00EE049A" w:rsidRPr="0054435C" w:rsidRDefault="00EE049A" w:rsidP="00EE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 в шутку и всерьёз 10 ч</w:t>
            </w:r>
          </w:p>
          <w:p w:rsidR="00EE049A" w:rsidRPr="0054435C" w:rsidRDefault="00EE049A" w:rsidP="00EE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9A" w:rsidRPr="0054435C" w:rsidRDefault="00EE049A" w:rsidP="00EE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 12 ч</w:t>
            </w:r>
          </w:p>
          <w:p w:rsidR="00676005" w:rsidRPr="0054435C" w:rsidRDefault="00676005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Н. А. Некрасов. Стихотворения о природе. Повествовательное произведение в стихах «Дедушка Мазай и зайцы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К. Д. Бальмонта, И. А. Бунина 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Д. Н. Мамин – Сибиряк «Аленушкины сказки»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– путешественница»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Евсейкой» 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ёпанный воробей»</w:t>
            </w:r>
          </w:p>
          <w:p w:rsidR="0042039C" w:rsidRPr="0054435C" w:rsidRDefault="0042039C" w:rsidP="00420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И. Куприн «Слон».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С. Чёрный. Стихи о животных 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А. Блок. Картины зимних забав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М. М. Пришвин «Моя Родина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И. С. Соколов-Микитов «Листопадничек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. «Ещё про Мальку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П. Астафьев «Капалуха»</w:t>
            </w:r>
          </w:p>
          <w:p w:rsidR="0042039C" w:rsidRPr="0054435C" w:rsidRDefault="0042039C" w:rsidP="0042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Ю. Драгунский «Он живой и светится».</w:t>
            </w:r>
          </w:p>
          <w:p w:rsidR="00760BA1" w:rsidRPr="0054435C" w:rsidRDefault="0042039C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В.Бианки. «Синичкин календарь»,  «Лесная газета», Б.В.Заходер. «Занимательная зоология» (Из программы «Литературное чтение на родном языке (русском)»)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. Я Маршак «Гроза днем». «В лесу над росистой поляной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Л. Барто «Разлука». «В театре».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. В. Михалков «Если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Е. Благинина «Котёнок», «Кукушка».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роект «Праздник поэзии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В. Шергин «Собирай по ягодке – наберешь кузовок 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А. П. Платонов «Цветок на земле», «Еще мама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М. М. Зощенко «Золотые слова». «Великие путешественники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Федина задача». «Телефон». 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В. Ю. Драгунский «Друг детства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борник юмористических рассказов Н. Носова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 «Мурзилка» и «Весёлые картинки»</w:t>
            </w:r>
          </w:p>
          <w:p w:rsidR="00EE049A" w:rsidRPr="0054435C" w:rsidRDefault="00EE049A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Стихотворения А.Л.Барто, С.В.Михалкова, С.Я.Маршака, Ю.И.Макарова</w:t>
            </w:r>
          </w:p>
          <w:p w:rsidR="00EE049A" w:rsidRPr="0054435C" w:rsidRDefault="00EE049A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Ю. И. Ермолаев «Проговорился». «Воспитатели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Г. Б. Остер «Вредные советы». «Как получаются легенды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Р. Сеф «Веселые стихи».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(8 ч)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Храбрый Персей»</w:t>
            </w:r>
          </w:p>
          <w:p w:rsidR="00760BA1" w:rsidRPr="0054435C" w:rsidRDefault="00760BA1" w:rsidP="0076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C"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</w:tr>
      <w:tr w:rsidR="00676005" w:rsidRPr="00C80D08" w:rsidTr="00277B54">
        <w:trPr>
          <w:trHeight w:val="291"/>
        </w:trPr>
        <w:tc>
          <w:tcPr>
            <w:tcW w:w="1985" w:type="dxa"/>
          </w:tcPr>
          <w:p w:rsidR="00676005" w:rsidRPr="00C80D08" w:rsidRDefault="00676005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76005" w:rsidRPr="00C80D08" w:rsidRDefault="00676005" w:rsidP="00760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BEA" w:rsidRPr="00795EE4" w:rsidRDefault="00F30BEA" w:rsidP="00795EE4">
      <w:pPr>
        <w:spacing w:after="0"/>
        <w:rPr>
          <w:rFonts w:ascii="Times New Roman" w:hAnsi="Times New Roman" w:cs="Times New Roman"/>
        </w:rPr>
      </w:pPr>
    </w:p>
    <w:p w:rsidR="00F30BEA" w:rsidRDefault="00F30BEA" w:rsidP="00F30B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30BEA">
        <w:rPr>
          <w:rFonts w:ascii="Times New Roman" w:hAnsi="Times New Roman" w:cs="Times New Roman"/>
          <w:b/>
          <w:bCs/>
        </w:rPr>
        <w:t xml:space="preserve">4 класс </w:t>
      </w:r>
    </w:p>
    <w:p w:rsidR="00EE049A" w:rsidRDefault="00EE049A" w:rsidP="00F30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Ind w:w="-34" w:type="dxa"/>
        <w:tblLook w:val="00A0"/>
      </w:tblPr>
      <w:tblGrid>
        <w:gridCol w:w="1985"/>
        <w:gridCol w:w="8080"/>
      </w:tblGrid>
      <w:tr w:rsidR="00EE049A" w:rsidRPr="00EE049A" w:rsidTr="00277B54">
        <w:trPr>
          <w:trHeight w:val="307"/>
        </w:trPr>
        <w:tc>
          <w:tcPr>
            <w:tcW w:w="1985" w:type="dxa"/>
          </w:tcPr>
          <w:p w:rsidR="00EE049A" w:rsidRPr="00EE049A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49A">
              <w:rPr>
                <w:rFonts w:ascii="Times New Roman" w:hAnsi="Times New Roman"/>
                <w:sz w:val="24"/>
                <w:szCs w:val="24"/>
              </w:rPr>
              <w:t>Вводный урок1  ч.</w:t>
            </w:r>
          </w:p>
        </w:tc>
        <w:tc>
          <w:tcPr>
            <w:tcW w:w="8080" w:type="dxa"/>
          </w:tcPr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      </w:r>
          </w:p>
        </w:tc>
      </w:tr>
      <w:tr w:rsidR="00EE049A" w:rsidRPr="00EE049A" w:rsidTr="00277B54">
        <w:trPr>
          <w:trHeight w:val="291"/>
        </w:trPr>
        <w:tc>
          <w:tcPr>
            <w:tcW w:w="1985" w:type="dxa"/>
          </w:tcPr>
          <w:p w:rsidR="00EE049A" w:rsidRPr="00EE049A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пис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лины, жития</w:t>
            </w:r>
          </w:p>
          <w:p w:rsidR="00EE049A" w:rsidRPr="00EE049A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8080" w:type="dxa"/>
          </w:tcPr>
          <w:p w:rsidR="00EE049A" w:rsidRPr="00B14AB6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летописи: «И повесил Олег щит свой на вратах Царьграда». События </w:t>
            </w:r>
            <w:r w:rsidRPr="00B14AB6">
              <w:rPr>
                <w:rFonts w:ascii="Times New Roman" w:hAnsi="Times New Roman"/>
                <w:sz w:val="24"/>
                <w:szCs w:val="24"/>
              </w:rPr>
              <w:lastRenderedPageBreak/>
              <w:t>летописи – основные события  Древней Руси.</w:t>
            </w:r>
          </w:p>
          <w:p w:rsidR="00EE049A" w:rsidRPr="00B14AB6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Из летописи: «И вспомнил Олег коня своего». Летопись – источник исторических фактов.</w:t>
            </w:r>
          </w:p>
          <w:p w:rsidR="00EE049A" w:rsidRPr="00B14AB6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А.С.Пушкин «Песнь о вещем Олеге».</w:t>
            </w:r>
          </w:p>
          <w:p w:rsidR="00EE049A" w:rsidRPr="00B14AB6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      </w:r>
          </w:p>
          <w:p w:rsidR="00EE049A" w:rsidRPr="00B14AB6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      </w:r>
          </w:p>
          <w:p w:rsidR="00EE049A" w:rsidRPr="00EE049A" w:rsidRDefault="00EE049A" w:rsidP="00EE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Проект: «Создание календаря исторических событий»</w:t>
            </w:r>
          </w:p>
          <w:p w:rsidR="00EE049A" w:rsidRPr="00EE049A" w:rsidRDefault="00EE049A" w:rsidP="00EE049A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049A">
              <w:rPr>
                <w:rFonts w:ascii="Times New Roman" w:hAnsi="Times New Roman"/>
                <w:sz w:val="24"/>
                <w:szCs w:val="24"/>
              </w:rPr>
              <w:t>Вводный урок курса литературное чтение на родном языке»</w:t>
            </w:r>
            <w:r w:rsidR="00B14AB6" w:rsidRPr="00B14AB6">
              <w:rPr>
                <w:rFonts w:ascii="Times New Roman" w:hAnsi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</w:tc>
      </w:tr>
      <w:tr w:rsidR="00EE049A" w:rsidRPr="00EE049A" w:rsidTr="00277B54">
        <w:trPr>
          <w:trHeight w:val="291"/>
        </w:trPr>
        <w:tc>
          <w:tcPr>
            <w:tcW w:w="1985" w:type="dxa"/>
          </w:tcPr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десный мир классики </w:t>
            </w:r>
            <w:r>
              <w:rPr>
                <w:rFonts w:ascii="Times New Roman" w:hAnsi="Times New Roman"/>
                <w:sz w:val="24"/>
                <w:szCs w:val="24"/>
              </w:rPr>
              <w:t>15ч</w:t>
            </w: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0B6" w:rsidRDefault="000B10B6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49A"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  <w:r w:rsidR="000B10B6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0B6" w:rsidRPr="00EE049A" w:rsidRDefault="000B10B6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49A" w:rsidRPr="00EE049A" w:rsidRDefault="00EE049A" w:rsidP="00544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E049A" w:rsidRPr="00B14AB6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П.П.Ершов «Конёк-горбунок». Сравнение литературной и народной сказок. События литературной сказки. Герои сказки. Характеристика героя.</w:t>
            </w:r>
          </w:p>
          <w:p w:rsidR="00EE049A" w:rsidRPr="00B14AB6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      </w:r>
          </w:p>
          <w:p w:rsid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 xml:space="preserve">Н. Сладков, И. Соколов – Микитов, К. Паустовский. </w:t>
            </w:r>
            <w:r w:rsidR="00B14AB6" w:rsidRPr="00B14AB6">
              <w:rPr>
                <w:rFonts w:ascii="Times New Roman" w:hAnsi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А.А.Фет «Весенний дождь», «Бабочка». Картины природы в лирическом стихотворении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Е.А.Баратынский. А.Н. Плещеев «Дети и птичка». И.С.Никитин «В синем небе плывут над полями…»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Н.А.Некрасов «Школьник». «В зимние сумерки…».</w:t>
            </w:r>
          </w:p>
          <w:p w:rsidR="00EE049A" w:rsidRPr="00EE049A" w:rsidRDefault="000B10B6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И.А.Бунин «Листопад».</w:t>
            </w:r>
          </w:p>
        </w:tc>
      </w:tr>
      <w:tr w:rsidR="00EE049A" w:rsidRPr="00EE049A" w:rsidTr="00277B54">
        <w:trPr>
          <w:trHeight w:val="291"/>
        </w:trPr>
        <w:tc>
          <w:tcPr>
            <w:tcW w:w="1985" w:type="dxa"/>
          </w:tcPr>
          <w:p w:rsidR="00EE049A" w:rsidRPr="00EE049A" w:rsidRDefault="00EE049A" w:rsidP="000B10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049A">
              <w:rPr>
                <w:rFonts w:ascii="Times New Roman" w:hAnsi="Times New Roman" w:cs="Times New Roman"/>
              </w:rPr>
              <w:t xml:space="preserve">Литературные сказки </w:t>
            </w:r>
            <w:r w:rsidR="000B10B6">
              <w:rPr>
                <w:rFonts w:ascii="Times New Roman" w:hAnsi="Times New Roman" w:cs="Times New Roman"/>
              </w:rPr>
              <w:t>12</w:t>
            </w:r>
          </w:p>
          <w:p w:rsid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35C" w:rsidRPr="00EE049A" w:rsidRDefault="0054435C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0B6" w:rsidRP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лу время – потехе час </w:t>
            </w:r>
            <w:r w:rsidRPr="000B10B6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 xml:space="preserve"> ч</w:t>
            </w: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P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B10B6">
              <w:rPr>
                <w:rFonts w:ascii="Times New Roman" w:hAnsi="Times New Roman" w:cs="Times New Roman"/>
                <w:bCs/>
              </w:rPr>
              <w:t>Страна детства  5ч</w:t>
            </w: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Default="0054435C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этическая тетрадь </w:t>
            </w:r>
            <w:r w:rsidR="000B10B6" w:rsidRPr="000B10B6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ч </w:t>
            </w:r>
          </w:p>
          <w:p w:rsidR="000B10B6" w:rsidRP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Pr="0054435C" w:rsidRDefault="0054435C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рода и мы  8ч </w:t>
            </w: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B10B6" w:rsidRP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этическая тетрадь </w:t>
            </w:r>
            <w:r w:rsidR="000B10B6" w:rsidRPr="00B14AB6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ч</w:t>
            </w:r>
          </w:p>
          <w:p w:rsidR="000B10B6" w:rsidRPr="00B14A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Pr="00B14A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P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на 7 ч </w:t>
            </w:r>
          </w:p>
          <w:p w:rsidR="000B10B6" w:rsidRPr="00B14A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4AB6" w:rsidRP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Pr="00B14A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14AB6">
              <w:rPr>
                <w:rFonts w:ascii="Times New Roman" w:hAnsi="Times New Roman" w:cs="Times New Roman"/>
                <w:bCs/>
              </w:rPr>
              <w:t>Страна фанта</w:t>
            </w:r>
            <w:r w:rsidR="00B14AB6">
              <w:rPr>
                <w:rFonts w:ascii="Times New Roman" w:hAnsi="Times New Roman" w:cs="Times New Roman"/>
                <w:bCs/>
              </w:rPr>
              <w:t xml:space="preserve">зия </w:t>
            </w:r>
            <w:r w:rsidRPr="00B14AB6">
              <w:rPr>
                <w:rFonts w:ascii="Times New Roman" w:hAnsi="Times New Roman" w:cs="Times New Roman"/>
                <w:bCs/>
              </w:rPr>
              <w:t>6</w:t>
            </w:r>
            <w:r w:rsidR="00B14AB6">
              <w:rPr>
                <w:rFonts w:ascii="Times New Roman" w:hAnsi="Times New Roman" w:cs="Times New Roman"/>
                <w:bCs/>
              </w:rPr>
              <w:t xml:space="preserve"> ч</w:t>
            </w:r>
          </w:p>
          <w:p w:rsidR="000B10B6" w:rsidRPr="00B14AB6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10B6" w:rsidRPr="00B14AB6" w:rsidRDefault="00B14AB6" w:rsidP="000B10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14AB6">
              <w:rPr>
                <w:rFonts w:ascii="Times New Roman" w:hAnsi="Times New Roman" w:cs="Times New Roman"/>
                <w:bCs/>
              </w:rPr>
              <w:t>Зарубежная литература 10 ч</w:t>
            </w:r>
          </w:p>
          <w:p w:rsidR="00EE049A" w:rsidRPr="00EE049A" w:rsidRDefault="00EE049A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lastRenderedPageBreak/>
              <w:t>В.Ф.Одоевский «Городок в табакерке». Заглавие и главные герои. Составление плана сказки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П.П.Бажов «Серебряное копытце». Заглавие. Герои. Авторское отношение к героям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B6">
              <w:rPr>
                <w:rFonts w:ascii="Times New Roman" w:hAnsi="Times New Roman"/>
                <w:sz w:val="24"/>
                <w:szCs w:val="24"/>
              </w:rPr>
              <w:t>С.Т.Аксаков «Аленький цветочек». Заглавие. Герои. Авторское отношение к героям. Деление текста на части. Составление плана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Е.Л.Шварц «Сказка о потерянном времени. В.Ю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Драгунский «Главные реки». «Что любит Мишка». Особенности юмористического рассказа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В.В.Голявкин «Никакой я горчицы не ел». Смысл заголовка. Герои произведения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Б.С.Житков «Как я ловил человечков». Герои произведения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К.Г.Паустовский «Корзина с еловыми шишками»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М.М.Зощенко «Ёлка». Герои произведения.</w:t>
            </w:r>
          </w:p>
          <w:p w:rsidR="00B14AB6" w:rsidRPr="00B14AB6" w:rsidRDefault="00B14A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Б. Заходер, А. Куприн, М Зощенко. Б. Житков, А. Волков, Л. Пантелеев</w:t>
            </w:r>
          </w:p>
          <w:p w:rsidR="00B14AB6" w:rsidRDefault="00B14A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(Из программы «Литературнон чтение на родном языке (русском)»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 xml:space="preserve">В.Я.Брюсов «Опять сон»,  «Детская». С.А.Есенин «Бабушкины сказки». М.И.Цветаева «Бежит тропинка с бугорка…» «Наши царства». Сравнение </w:t>
            </w:r>
            <w:r w:rsidRPr="00B14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М.Цветаевой разных лет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Д.Н.Мамин-Сибиряк «Приёмыш». Отношение человека к природе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А.И.Куприн «Барбос и Жулька»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М.М.Пришвин. «Выскочка». Е.И. Чарушин «Кабан». В.П.Астафьев «Стрижонок Скрип». Герои рассказа. Деление текста на части. Составление плана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Проект6 «Природа и мы».</w:t>
            </w:r>
          </w:p>
          <w:p w:rsidR="00B14AB6" w:rsidRPr="00B14AB6" w:rsidRDefault="00B14A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« О братьях наших меньших» Е. Чарушин, В Бианки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Б.Л.Пастернак «Золотая осень». Картины осени.Д.Б.Кедрин «Бабье лето». С.А.Клычков. Картины весны и лета в их произведениях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Н.М.Рубцов «Сентябрь». С.А.Есенин «Лебёдушка». Мотивы народного творчества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И.С.Никитин «Русь». Образ Родины. С.Д.Дрожжин «Родине».А.В.ЖИгулин «О, Родина! В неярком блеске…»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Проект: «Они защищали Родину»</w:t>
            </w:r>
          </w:p>
          <w:p w:rsidR="000B10B6" w:rsidRPr="00B14AB6" w:rsidRDefault="00B14A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« Суровые военные годы» Л. Воронкова, Алексеев С. (Из программы «Литературнон чтение на родном языке (русском)»</w:t>
            </w:r>
            <w:bookmarkStart w:id="0" w:name="_GoBack"/>
            <w:bookmarkEnd w:id="0"/>
            <w:r w:rsidR="000B10B6" w:rsidRPr="00B14AB6">
              <w:rPr>
                <w:rFonts w:ascii="Times New Roman" w:hAnsi="Times New Roman" w:cs="Times New Roman"/>
                <w:sz w:val="24"/>
                <w:szCs w:val="24"/>
              </w:rPr>
              <w:t>Е.С.Велтистов «Приключения Электроника». Особенности фантастического жанра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 Сравнение героев фантастических рассказов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Герои приключенческой литературы. Особенности их характеров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Особенности повествования.</w:t>
            </w:r>
          </w:p>
          <w:p w:rsidR="000B10B6" w:rsidRPr="00B14AB6" w:rsidRDefault="000B10B6" w:rsidP="000B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6">
              <w:rPr>
                <w:rFonts w:ascii="Times New Roman" w:hAnsi="Times New Roman" w:cs="Times New Roman"/>
                <w:sz w:val="24"/>
                <w:szCs w:val="24"/>
              </w:rPr>
              <w:t>СельмаЛагерлёф. В Назарете. Святое семейство. Иисус и Иуда.</w:t>
            </w:r>
          </w:p>
          <w:p w:rsidR="000B10B6" w:rsidRPr="00B14AB6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0B6" w:rsidRPr="00EE049A" w:rsidRDefault="000B10B6" w:rsidP="000B1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49A" w:rsidRPr="00EE049A" w:rsidTr="00277B54">
        <w:trPr>
          <w:trHeight w:val="291"/>
        </w:trPr>
        <w:tc>
          <w:tcPr>
            <w:tcW w:w="1985" w:type="dxa"/>
          </w:tcPr>
          <w:p w:rsidR="00EE049A" w:rsidRPr="00EE049A" w:rsidRDefault="00EE049A" w:rsidP="00EE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B10B6" w:rsidRPr="00F30BEA" w:rsidRDefault="000B10B6" w:rsidP="000B10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049A" w:rsidRPr="00EE049A" w:rsidRDefault="00EE049A" w:rsidP="000B10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C4B" w:rsidRPr="00F30BEA" w:rsidRDefault="00835C4B" w:rsidP="000B10B6">
      <w:pPr>
        <w:spacing w:after="0"/>
        <w:rPr>
          <w:rFonts w:ascii="Times New Roman" w:hAnsi="Times New Roman" w:cs="Times New Roman"/>
        </w:rPr>
      </w:pPr>
    </w:p>
    <w:p w:rsidR="00835C4B" w:rsidRPr="00F30BEA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Pr="00F30BEA" w:rsidRDefault="00835C4B" w:rsidP="00835C4B">
      <w:pPr>
        <w:spacing w:after="0"/>
        <w:jc w:val="center"/>
        <w:rPr>
          <w:rFonts w:ascii="Times New Roman" w:hAnsi="Times New Roman" w:cs="Times New Roman"/>
        </w:rPr>
      </w:pPr>
    </w:p>
    <w:p w:rsidR="00835C4B" w:rsidRPr="00F30BEA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Pr="00F30BEA" w:rsidRDefault="00835C4B" w:rsidP="00835C4B">
      <w:pPr>
        <w:spacing w:after="0"/>
        <w:jc w:val="center"/>
        <w:rPr>
          <w:rFonts w:ascii="Times New Roman" w:hAnsi="Times New Roman" w:cs="Times New Roman"/>
        </w:rPr>
      </w:pPr>
    </w:p>
    <w:p w:rsidR="00835C4B" w:rsidRPr="00F30BEA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Pr="00F30BEA" w:rsidRDefault="00835C4B" w:rsidP="00835C4B">
      <w:pPr>
        <w:spacing w:after="0"/>
        <w:jc w:val="center"/>
        <w:rPr>
          <w:rFonts w:ascii="Times New Roman" w:hAnsi="Times New Roman" w:cs="Times New Roman"/>
        </w:rPr>
      </w:pPr>
    </w:p>
    <w:p w:rsidR="00835C4B" w:rsidRPr="00F30BEA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Pr="00F30BEA" w:rsidRDefault="00835C4B" w:rsidP="00835C4B">
      <w:pPr>
        <w:spacing w:after="0"/>
        <w:jc w:val="center"/>
        <w:rPr>
          <w:rFonts w:ascii="Times New Roman" w:hAnsi="Times New Roman" w:cs="Times New Roman"/>
        </w:rPr>
      </w:pPr>
    </w:p>
    <w:p w:rsidR="00835C4B" w:rsidRPr="00F30BEA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Pr="00F30BEA" w:rsidRDefault="00835C4B" w:rsidP="00835C4B">
      <w:pPr>
        <w:spacing w:after="0"/>
        <w:jc w:val="center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F30BEA">
      <w:pPr>
        <w:spacing w:after="0"/>
        <w:jc w:val="both"/>
        <w:rPr>
          <w:rFonts w:ascii="Times New Roman" w:hAnsi="Times New Roman" w:cs="Times New Roman"/>
        </w:rPr>
      </w:pPr>
    </w:p>
    <w:p w:rsidR="00835C4B" w:rsidRDefault="00835C4B" w:rsidP="00971970">
      <w:pPr>
        <w:spacing w:after="0"/>
        <w:rPr>
          <w:rFonts w:ascii="Times New Roman" w:hAnsi="Times New Roman" w:cs="Times New Roman"/>
        </w:rPr>
        <w:sectPr w:rsidR="00835C4B" w:rsidSect="00DE0E04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971970" w:rsidRPr="00844B8A" w:rsidRDefault="00971970" w:rsidP="000B10B6">
      <w:pPr>
        <w:spacing w:after="0"/>
        <w:jc w:val="center"/>
        <w:rPr>
          <w:rFonts w:ascii="Times New Roman" w:hAnsi="Times New Roman" w:cs="Times New Roman"/>
        </w:rPr>
      </w:pPr>
    </w:p>
    <w:sectPr w:rsidR="00971970" w:rsidRPr="00844B8A" w:rsidSect="000B10B6">
      <w:pgSz w:w="16838" w:h="11906" w:orient="landscape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32" w:rsidRDefault="008C7E32" w:rsidP="00DF27AD">
      <w:pPr>
        <w:spacing w:after="0" w:line="240" w:lineRule="auto"/>
      </w:pPr>
      <w:r>
        <w:separator/>
      </w:r>
    </w:p>
  </w:endnote>
  <w:endnote w:type="continuationSeparator" w:id="1">
    <w:p w:rsidR="008C7E32" w:rsidRDefault="008C7E32" w:rsidP="00DF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32" w:rsidRDefault="008C7E32" w:rsidP="00DF27AD">
      <w:pPr>
        <w:spacing w:after="0" w:line="240" w:lineRule="auto"/>
      </w:pPr>
      <w:r>
        <w:separator/>
      </w:r>
    </w:p>
  </w:footnote>
  <w:footnote w:type="continuationSeparator" w:id="1">
    <w:p w:rsidR="008C7E32" w:rsidRDefault="008C7E32" w:rsidP="00DF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F6"/>
    <w:multiLevelType w:val="hybridMultilevel"/>
    <w:tmpl w:val="E85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5AAC"/>
    <w:multiLevelType w:val="multilevel"/>
    <w:tmpl w:val="A1F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C52"/>
    <w:multiLevelType w:val="hybridMultilevel"/>
    <w:tmpl w:val="D65C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601"/>
    <w:multiLevelType w:val="hybridMultilevel"/>
    <w:tmpl w:val="CBFA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38A7"/>
    <w:multiLevelType w:val="hybridMultilevel"/>
    <w:tmpl w:val="4B8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4D2A"/>
    <w:multiLevelType w:val="hybridMultilevel"/>
    <w:tmpl w:val="3A505BD6"/>
    <w:lvl w:ilvl="0" w:tplc="FDE83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350BD2"/>
    <w:multiLevelType w:val="hybridMultilevel"/>
    <w:tmpl w:val="C172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73C0D"/>
    <w:multiLevelType w:val="hybridMultilevel"/>
    <w:tmpl w:val="7304CA6E"/>
    <w:lvl w:ilvl="0" w:tplc="97B0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6087E"/>
    <w:multiLevelType w:val="hybridMultilevel"/>
    <w:tmpl w:val="C130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0A87"/>
    <w:multiLevelType w:val="hybridMultilevel"/>
    <w:tmpl w:val="7B6A2976"/>
    <w:lvl w:ilvl="0" w:tplc="BA84D3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FE50C4"/>
    <w:multiLevelType w:val="multilevel"/>
    <w:tmpl w:val="507E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04736"/>
    <w:multiLevelType w:val="hybridMultilevel"/>
    <w:tmpl w:val="D6D8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5E61"/>
    <w:multiLevelType w:val="hybridMultilevel"/>
    <w:tmpl w:val="70365EDE"/>
    <w:lvl w:ilvl="0" w:tplc="8E8C3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B44A03"/>
    <w:multiLevelType w:val="hybridMultilevel"/>
    <w:tmpl w:val="3604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02782"/>
    <w:multiLevelType w:val="multilevel"/>
    <w:tmpl w:val="DCA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33035"/>
    <w:multiLevelType w:val="multilevel"/>
    <w:tmpl w:val="4C8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72F7F"/>
    <w:multiLevelType w:val="hybridMultilevel"/>
    <w:tmpl w:val="942AB0FA"/>
    <w:lvl w:ilvl="0" w:tplc="D6ACFC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BA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C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D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C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2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23302E"/>
    <w:multiLevelType w:val="hybridMultilevel"/>
    <w:tmpl w:val="9392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142B1"/>
    <w:multiLevelType w:val="multilevel"/>
    <w:tmpl w:val="73AC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D7563"/>
    <w:multiLevelType w:val="multilevel"/>
    <w:tmpl w:val="4C9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22A38"/>
    <w:multiLevelType w:val="hybridMultilevel"/>
    <w:tmpl w:val="C49E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51DC"/>
    <w:multiLevelType w:val="hybridMultilevel"/>
    <w:tmpl w:val="D93A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BF6DB3"/>
    <w:multiLevelType w:val="multilevel"/>
    <w:tmpl w:val="9AE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C26E7"/>
    <w:multiLevelType w:val="hybridMultilevel"/>
    <w:tmpl w:val="C7A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D3466"/>
    <w:multiLevelType w:val="hybridMultilevel"/>
    <w:tmpl w:val="C6E61CB2"/>
    <w:lvl w:ilvl="0" w:tplc="FDE83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A6068A"/>
    <w:multiLevelType w:val="hybridMultilevel"/>
    <w:tmpl w:val="465C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82433"/>
    <w:multiLevelType w:val="multilevel"/>
    <w:tmpl w:val="CEB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07EC6"/>
    <w:multiLevelType w:val="hybridMultilevel"/>
    <w:tmpl w:val="A40856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74E4A5E"/>
    <w:multiLevelType w:val="hybridMultilevel"/>
    <w:tmpl w:val="C6E61CB2"/>
    <w:lvl w:ilvl="0" w:tplc="FDE83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170167"/>
    <w:multiLevelType w:val="hybridMultilevel"/>
    <w:tmpl w:val="3A505BD6"/>
    <w:lvl w:ilvl="0" w:tplc="FDE83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EF45BE"/>
    <w:multiLevelType w:val="hybridMultilevel"/>
    <w:tmpl w:val="3A505BD6"/>
    <w:lvl w:ilvl="0" w:tplc="FDE83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9"/>
  </w:num>
  <w:num w:numId="5">
    <w:abstractNumId w:val="10"/>
  </w:num>
  <w:num w:numId="6">
    <w:abstractNumId w:val="22"/>
  </w:num>
  <w:num w:numId="7">
    <w:abstractNumId w:val="26"/>
  </w:num>
  <w:num w:numId="8">
    <w:abstractNumId w:val="1"/>
  </w:num>
  <w:num w:numId="9">
    <w:abstractNumId w:val="12"/>
  </w:num>
  <w:num w:numId="10">
    <w:abstractNumId w:val="16"/>
  </w:num>
  <w:num w:numId="11">
    <w:abstractNumId w:val="21"/>
  </w:num>
  <w:num w:numId="12">
    <w:abstractNumId w:val="13"/>
  </w:num>
  <w:num w:numId="13">
    <w:abstractNumId w:val="6"/>
  </w:num>
  <w:num w:numId="14">
    <w:abstractNumId w:val="23"/>
  </w:num>
  <w:num w:numId="15">
    <w:abstractNumId w:val="8"/>
  </w:num>
  <w:num w:numId="16">
    <w:abstractNumId w:val="2"/>
  </w:num>
  <w:num w:numId="17">
    <w:abstractNumId w:val="27"/>
  </w:num>
  <w:num w:numId="18">
    <w:abstractNumId w:val="4"/>
  </w:num>
  <w:num w:numId="19">
    <w:abstractNumId w:val="25"/>
  </w:num>
  <w:num w:numId="20">
    <w:abstractNumId w:val="17"/>
  </w:num>
  <w:num w:numId="21">
    <w:abstractNumId w:val="0"/>
  </w:num>
  <w:num w:numId="22">
    <w:abstractNumId w:val="3"/>
  </w:num>
  <w:num w:numId="23">
    <w:abstractNumId w:val="9"/>
  </w:num>
  <w:num w:numId="24">
    <w:abstractNumId w:val="7"/>
  </w:num>
  <w:num w:numId="25">
    <w:abstractNumId w:val="11"/>
  </w:num>
  <w:num w:numId="26">
    <w:abstractNumId w:val="28"/>
  </w:num>
  <w:num w:numId="27">
    <w:abstractNumId w:val="30"/>
  </w:num>
  <w:num w:numId="28">
    <w:abstractNumId w:val="5"/>
  </w:num>
  <w:num w:numId="29">
    <w:abstractNumId w:val="29"/>
  </w:num>
  <w:num w:numId="30">
    <w:abstractNumId w:val="24"/>
  </w:num>
  <w:num w:numId="31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979"/>
    <w:rsid w:val="00020C6D"/>
    <w:rsid w:val="000B10B6"/>
    <w:rsid w:val="00134EE2"/>
    <w:rsid w:val="001416EA"/>
    <w:rsid w:val="001D187A"/>
    <w:rsid w:val="001E4647"/>
    <w:rsid w:val="00203941"/>
    <w:rsid w:val="0022495B"/>
    <w:rsid w:val="002354A3"/>
    <w:rsid w:val="00275A34"/>
    <w:rsid w:val="00277B54"/>
    <w:rsid w:val="00291A0B"/>
    <w:rsid w:val="002A3979"/>
    <w:rsid w:val="002F42F0"/>
    <w:rsid w:val="00314BD4"/>
    <w:rsid w:val="00333C9F"/>
    <w:rsid w:val="003814D1"/>
    <w:rsid w:val="00392557"/>
    <w:rsid w:val="00412D5C"/>
    <w:rsid w:val="0042039C"/>
    <w:rsid w:val="0044186E"/>
    <w:rsid w:val="00464E27"/>
    <w:rsid w:val="004731E6"/>
    <w:rsid w:val="004F4416"/>
    <w:rsid w:val="00534426"/>
    <w:rsid w:val="0054435C"/>
    <w:rsid w:val="005640A8"/>
    <w:rsid w:val="00580749"/>
    <w:rsid w:val="005C6326"/>
    <w:rsid w:val="006311ED"/>
    <w:rsid w:val="00676005"/>
    <w:rsid w:val="006826CF"/>
    <w:rsid w:val="0073304C"/>
    <w:rsid w:val="00760BA1"/>
    <w:rsid w:val="00795EE4"/>
    <w:rsid w:val="007A244D"/>
    <w:rsid w:val="007B1D1E"/>
    <w:rsid w:val="007C4A7B"/>
    <w:rsid w:val="00802B8D"/>
    <w:rsid w:val="00804943"/>
    <w:rsid w:val="0083147C"/>
    <w:rsid w:val="00835C4B"/>
    <w:rsid w:val="00844B8A"/>
    <w:rsid w:val="008553C8"/>
    <w:rsid w:val="008574D2"/>
    <w:rsid w:val="008662FC"/>
    <w:rsid w:val="008941E0"/>
    <w:rsid w:val="008C7E32"/>
    <w:rsid w:val="008D0409"/>
    <w:rsid w:val="008E0F18"/>
    <w:rsid w:val="009033F9"/>
    <w:rsid w:val="00912C29"/>
    <w:rsid w:val="00921723"/>
    <w:rsid w:val="009348CB"/>
    <w:rsid w:val="00971970"/>
    <w:rsid w:val="00976DAB"/>
    <w:rsid w:val="009C53B6"/>
    <w:rsid w:val="009F2FD8"/>
    <w:rsid w:val="00AB2AE6"/>
    <w:rsid w:val="00AC3B1C"/>
    <w:rsid w:val="00B14AB6"/>
    <w:rsid w:val="00B15862"/>
    <w:rsid w:val="00B4100A"/>
    <w:rsid w:val="00B80709"/>
    <w:rsid w:val="00B81155"/>
    <w:rsid w:val="00B81B80"/>
    <w:rsid w:val="00B949ED"/>
    <w:rsid w:val="00BA5C75"/>
    <w:rsid w:val="00BD15AF"/>
    <w:rsid w:val="00C11A41"/>
    <w:rsid w:val="00C1267B"/>
    <w:rsid w:val="00C13290"/>
    <w:rsid w:val="00C3755C"/>
    <w:rsid w:val="00CB4F39"/>
    <w:rsid w:val="00CD3191"/>
    <w:rsid w:val="00D826D8"/>
    <w:rsid w:val="00D86837"/>
    <w:rsid w:val="00D905F4"/>
    <w:rsid w:val="00D9197F"/>
    <w:rsid w:val="00D9407A"/>
    <w:rsid w:val="00DA1498"/>
    <w:rsid w:val="00DA7E23"/>
    <w:rsid w:val="00DD4F84"/>
    <w:rsid w:val="00DE0E04"/>
    <w:rsid w:val="00DF27AD"/>
    <w:rsid w:val="00EE049A"/>
    <w:rsid w:val="00EE3E96"/>
    <w:rsid w:val="00EF5D8E"/>
    <w:rsid w:val="00F1336B"/>
    <w:rsid w:val="00F30BEA"/>
    <w:rsid w:val="00F96F5A"/>
    <w:rsid w:val="00FD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A"/>
  </w:style>
  <w:style w:type="paragraph" w:styleId="1">
    <w:name w:val="heading 1"/>
    <w:basedOn w:val="a"/>
    <w:next w:val="a"/>
    <w:link w:val="10"/>
    <w:uiPriority w:val="9"/>
    <w:qFormat/>
    <w:rsid w:val="00795E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EE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5EE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5E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95EE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DE0E04"/>
    <w:pPr>
      <w:ind w:left="720"/>
      <w:contextualSpacing/>
    </w:pPr>
  </w:style>
  <w:style w:type="table" w:styleId="a4">
    <w:name w:val="Table Grid"/>
    <w:basedOn w:val="a1"/>
    <w:rsid w:val="002F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6"/>
    <w:semiHidden/>
    <w:rsid w:val="00795EE4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795EE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u-2-msonormal">
    <w:name w:val="u-2-msonormal"/>
    <w:basedOn w:val="a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95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95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5EE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95EE4"/>
    <w:rPr>
      <w:color w:val="0000FF"/>
      <w:u w:val="single"/>
    </w:rPr>
  </w:style>
  <w:style w:type="paragraph" w:styleId="21">
    <w:name w:val="Body Text Indent 2"/>
    <w:basedOn w:val="a"/>
    <w:link w:val="22"/>
    <w:rsid w:val="00795E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79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95EE4"/>
  </w:style>
  <w:style w:type="paragraph" w:customStyle="1" w:styleId="msg-header-from">
    <w:name w:val="msg-header-from"/>
    <w:basedOn w:val="a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95E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79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795EE4"/>
    <w:rPr>
      <w:rFonts w:ascii="Times New Roman" w:eastAsia="Times New Roman" w:hAnsi="Times New Roman"/>
    </w:rPr>
  </w:style>
  <w:style w:type="paragraph" w:styleId="af2">
    <w:name w:val="endnote text"/>
    <w:basedOn w:val="a"/>
    <w:link w:val="af1"/>
    <w:semiHidden/>
    <w:rsid w:val="00795EE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концевой сноски Знак1"/>
    <w:basedOn w:val="a0"/>
    <w:uiPriority w:val="99"/>
    <w:semiHidden/>
    <w:rsid w:val="00795EE4"/>
    <w:rPr>
      <w:sz w:val="20"/>
      <w:szCs w:val="20"/>
    </w:rPr>
  </w:style>
  <w:style w:type="character" w:styleId="af3">
    <w:name w:val="footnote reference"/>
    <w:basedOn w:val="a0"/>
    <w:semiHidden/>
    <w:rsid w:val="00DF27AD"/>
    <w:rPr>
      <w:vertAlign w:val="superscript"/>
    </w:rPr>
  </w:style>
  <w:style w:type="paragraph" w:customStyle="1" w:styleId="western">
    <w:name w:val="western"/>
    <w:basedOn w:val="a"/>
    <w:rsid w:val="007B1D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416E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BA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A"/>
  </w:style>
  <w:style w:type="paragraph" w:styleId="1">
    <w:name w:val="heading 1"/>
    <w:basedOn w:val="a"/>
    <w:next w:val="a"/>
    <w:link w:val="10"/>
    <w:uiPriority w:val="9"/>
    <w:qFormat/>
    <w:rsid w:val="00795E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EE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5EE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5E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95EE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DE0E04"/>
    <w:pPr>
      <w:ind w:left="720"/>
      <w:contextualSpacing/>
    </w:pPr>
  </w:style>
  <w:style w:type="table" w:styleId="a4">
    <w:name w:val="Table Grid"/>
    <w:basedOn w:val="a1"/>
    <w:rsid w:val="002F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basedOn w:val="a0"/>
    <w:link w:val="a6"/>
    <w:semiHidden/>
    <w:rsid w:val="00795EE4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795EE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u-2-msonormal">
    <w:name w:val="u-2-msonormal"/>
    <w:basedOn w:val="a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95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95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5EE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95EE4"/>
    <w:rPr>
      <w:color w:val="0000FF"/>
      <w:u w:val="single"/>
    </w:rPr>
  </w:style>
  <w:style w:type="paragraph" w:styleId="21">
    <w:name w:val="Body Text Indent 2"/>
    <w:basedOn w:val="a"/>
    <w:link w:val="22"/>
    <w:rsid w:val="00795E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79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95EE4"/>
  </w:style>
  <w:style w:type="paragraph" w:customStyle="1" w:styleId="msg-header-from">
    <w:name w:val="msg-header-from"/>
    <w:basedOn w:val="a"/>
    <w:rsid w:val="0079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95E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795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795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795EE4"/>
    <w:rPr>
      <w:rFonts w:ascii="Times New Roman" w:eastAsia="Times New Roman" w:hAnsi="Times New Roman"/>
    </w:rPr>
  </w:style>
  <w:style w:type="paragraph" w:styleId="af2">
    <w:name w:val="endnote text"/>
    <w:basedOn w:val="a"/>
    <w:link w:val="af1"/>
    <w:semiHidden/>
    <w:rsid w:val="00795EE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концевой сноски Знак1"/>
    <w:basedOn w:val="a0"/>
    <w:uiPriority w:val="99"/>
    <w:semiHidden/>
    <w:rsid w:val="00795EE4"/>
    <w:rPr>
      <w:sz w:val="20"/>
      <w:szCs w:val="20"/>
    </w:rPr>
  </w:style>
  <w:style w:type="character" w:styleId="af3">
    <w:name w:val="footnote reference"/>
    <w:basedOn w:val="a0"/>
    <w:semiHidden/>
    <w:rsid w:val="00DF27AD"/>
    <w:rPr>
      <w:vertAlign w:val="superscript"/>
    </w:rPr>
  </w:style>
  <w:style w:type="paragraph" w:customStyle="1" w:styleId="western">
    <w:name w:val="western"/>
    <w:basedOn w:val="a"/>
    <w:rsid w:val="007B1D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416E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BA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050-73B8-4F5F-B363-23F4C8D2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2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</cp:revision>
  <cp:lastPrinted>2018-09-14T12:03:00Z</cp:lastPrinted>
  <dcterms:created xsi:type="dcterms:W3CDTF">2016-09-05T16:49:00Z</dcterms:created>
  <dcterms:modified xsi:type="dcterms:W3CDTF">2022-09-12T10:47:00Z</dcterms:modified>
</cp:coreProperties>
</file>